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AC" w:rsidRPr="00A01083" w:rsidRDefault="00A01083" w:rsidP="00AD7CAC">
      <w:pPr>
        <w:rPr>
          <w:rFonts w:ascii="Ravie" w:hAnsi="Ravie"/>
          <w:b/>
          <w:color w:val="FFFFFF" w:themeColor="background1"/>
          <w:sz w:val="36"/>
          <w:szCs w:val="36"/>
          <w:u w:val="single"/>
        </w:rPr>
      </w:pPr>
      <w:r>
        <w:rPr>
          <w:rFonts w:ascii="Ravie" w:hAnsi="Ravie"/>
          <w:b/>
          <w:noProof/>
          <w:color w:val="FFFFFF" w:themeColor="background1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9B86F1" wp14:editId="3A9488D8">
                <wp:simplePos x="0" y="0"/>
                <wp:positionH relativeFrom="column">
                  <wp:posOffset>-25286</wp:posOffset>
                </wp:positionH>
                <wp:positionV relativeFrom="paragraph">
                  <wp:posOffset>-484562</wp:posOffset>
                </wp:positionV>
                <wp:extent cx="2565779" cy="5568287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55682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97CF" id="Rectangle 3" o:spid="_x0000_s1026" style="position:absolute;margin-left:-2pt;margin-top:-38.15pt;width:202.05pt;height:43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nvkQIAAK0FAAAOAAAAZHJzL2Uyb0RvYy54bWysVFFPGzEMfp+0/xDlfVxbKIWKK6pATJMQ&#10;VMDEc8glvUi5OEvSXrtfPye5uwJDe0DrQxrH9mf7O9sXl7tGk61wXoEp6fhoRIkwHCpl1iX9+XTz&#10;7YwSH5ipmAYjSroXnl4uvn65aO1cTKAGXQlHEMT4eWtLWodg50XheS0a5o/ACoNKCa5hAUW3LirH&#10;WkRvdDEZjU6LFlxlHXDhPb5eZyVdJHwpBQ/3UnoRiC4p5hbS6dL5Es9iccHma8dsrXiXBvtEFg1T&#10;BoMOUNcsMLJx6i+oRnEHHmQ44tAUIKXiItWA1YxH76p5rJkVqRYkx9uBJv//YPndduWIqkp6TIlh&#10;DX6iBySNmbUW5DjS01o/R6tHu3Kd5PEaa91J18R/rILsEqX7gVKxC4Tj42R6Op3NzinhqJtOT88m&#10;Z7OIWhzcrfPhu4CGxEtJHYZPVLLtrQ/ZtDeJ0TxoVd0orZMQ+0RcaUe2DL9w2I078DdW2nzKEXOM&#10;nkVkINecbmGvRcTT5kFIpC5WmRJOTXtIhnEuTBhnVc0qkXOcjvDXZ9mnnwhJgBFZYnUDdgfQW2aQ&#10;HjvT09lHV5F6fnAe/Sux7Dx4pMhgwuDcKAPuIwCNVXWRs31PUqYmsvQC1R4by0GeOG/5jcLPe8t8&#10;WDGHI4bDiGsj3OMhNbQlhe5GSQ3u90fv0R47H7WUtDiyJfW/NswJSvQPgzNxPj45iTOehJPpbIKC&#10;e615ea0xm+YKsGfGuKAsT9doH3R/lQ6aZ9wuyxgVVcxwjF1SHlwvXIW8SnA/cbFcJjOca8vCrXm0&#10;PIJHVmP7Pu2embNdjwccjzvox5vN37V6to2eBpabAFKlOTjw2vGNOyE1Tre/4tJ5LSerw5Zd/AEA&#10;AP//AwBQSwMEFAAGAAgAAAAhAE3SM3/fAAAACgEAAA8AAABkcnMvZG93bnJldi54bWxMj8FOwzAQ&#10;RO9I/IO1SNxauxBCFOJUFQKhcqNUgqMbL0lEvI5sNw1/z3Kip9VoRzNvqvXsBjFhiL0nDaulAoHU&#10;eNtTq2H//rwoQMRkyJrBE2r4wQjr+vKiMqX1J3rDaZdawSEUS6OhS2kspYxNh87EpR+R+PflgzOJ&#10;ZWilDebE4W6QN0rl0pmeuKEzIz522Hzvjk5DHqfPbRHu+v2wydw2hJfX9PSh9fXVvHkAkXBO/2b4&#10;w2d0qJnp4I9koxg0LDKekvje57cg2JAptQJx0FBwL8i6kucT6l8AAAD//wMAUEsBAi0AFAAGAAgA&#10;AAAhALaDOJL+AAAA4QEAABMAAAAAAAAAAAAAAAAAAAAAAFtDb250ZW50X1R5cGVzXS54bWxQSwEC&#10;LQAUAAYACAAAACEAOP0h/9YAAACUAQAACwAAAAAAAAAAAAAAAAAvAQAAX3JlbHMvLnJlbHNQSwEC&#10;LQAUAAYACAAAACEAAJeJ75ECAACtBQAADgAAAAAAAAAAAAAAAAAuAgAAZHJzL2Uyb0RvYy54bWxQ&#10;SwECLQAUAAYACAAAACEATdIzf98AAAAKAQAADwAAAAAAAAAAAAAAAADrBAAAZHJzL2Rvd25yZXYu&#10;eG1sUEsFBgAAAAAEAAQA8wAAAPcFAAAAAA==&#10;" fillcolor="black [3213]" strokecolor="black [3213]" strokeweight="1pt"/>
            </w:pict>
          </mc:Fallback>
        </mc:AlternateContent>
      </w:r>
      <w:r w:rsidR="00AD7CAC" w:rsidRPr="00A01083">
        <w:rPr>
          <w:rFonts w:ascii="Ravie" w:hAnsi="Ravie"/>
          <w:b/>
          <w:color w:val="FFFFFF" w:themeColor="background1"/>
          <w:sz w:val="36"/>
          <w:szCs w:val="36"/>
          <w:u w:val="single"/>
        </w:rPr>
        <w:t>FAMILY SONG</w:t>
      </w:r>
    </w:p>
    <w:p w:rsidR="0037672B" w:rsidRPr="00A01083" w:rsidRDefault="00AD7CAC" w:rsidP="0037672B">
      <w:pPr>
        <w:jc w:val="center"/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</w:pPr>
      <w:r w:rsidRPr="00A01083"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  <w:t>This is the family created by GOD</w:t>
      </w:r>
    </w:p>
    <w:p w:rsidR="00AD7CAC" w:rsidRPr="00A01083" w:rsidRDefault="00AD7CAC" w:rsidP="00AD7CAC">
      <w:pPr>
        <w:jc w:val="center"/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</w:pPr>
      <w:r w:rsidRPr="00A01083"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  <w:t>God’s love binds us together always,</w:t>
      </w:r>
    </w:p>
    <w:p w:rsidR="00AD7CAC" w:rsidRPr="00A01083" w:rsidRDefault="00AD7CAC" w:rsidP="00AD7CAC">
      <w:pPr>
        <w:jc w:val="center"/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</w:pPr>
      <w:r w:rsidRPr="00A01083"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  <w:t>The family where destined and fulfilled,</w:t>
      </w:r>
    </w:p>
    <w:p w:rsidR="00AD7CAC" w:rsidRPr="00A01083" w:rsidRDefault="00AD7CAC" w:rsidP="00AD7CAC">
      <w:pPr>
        <w:jc w:val="center"/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</w:pPr>
      <w:r w:rsidRPr="00A01083"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  <w:t>The family where purpose is discovered,</w:t>
      </w:r>
    </w:p>
    <w:p w:rsidR="00AD7CAC" w:rsidRPr="00A01083" w:rsidRDefault="00AD7CAC" w:rsidP="00AD7CAC">
      <w:pPr>
        <w:jc w:val="center"/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</w:pPr>
      <w:r w:rsidRPr="00A01083"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  <w:t>The family that loves God,</w:t>
      </w:r>
    </w:p>
    <w:p w:rsidR="00AD7CAC" w:rsidRPr="00A01083" w:rsidRDefault="00AD7CAC" w:rsidP="00AD7CAC">
      <w:pPr>
        <w:jc w:val="center"/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</w:pPr>
      <w:r w:rsidRPr="00A01083"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  <w:t>CCF is the family, I belong to</w:t>
      </w:r>
    </w:p>
    <w:p w:rsidR="00A01083" w:rsidRDefault="00AD7CAC" w:rsidP="00A01083">
      <w:pPr>
        <w:jc w:val="center"/>
        <w:rPr>
          <w:color w:val="FFFFFF" w:themeColor="background1"/>
          <w:sz w:val="32"/>
          <w:szCs w:val="28"/>
          <w:u w:val="single"/>
        </w:rPr>
      </w:pPr>
      <w:r w:rsidRPr="00A01083">
        <w:rPr>
          <w:rFonts w:ascii="Courier New" w:hAnsi="Courier New" w:cs="Courier New"/>
          <w:color w:val="FFFFFF" w:themeColor="background1"/>
          <w:sz w:val="32"/>
          <w:szCs w:val="28"/>
          <w:u w:val="single"/>
        </w:rPr>
        <w:t>Yes I belong to</w:t>
      </w:r>
    </w:p>
    <w:p w:rsidR="002E3C6B" w:rsidRDefault="002E3C6B" w:rsidP="001F573A">
      <w:pPr>
        <w:jc w:val="center"/>
        <w:rPr>
          <w:rFonts w:ascii="Algerian" w:hAnsi="Algerian"/>
          <w:b/>
          <w:color w:val="FFFFFF" w:themeColor="background1"/>
          <w:sz w:val="28"/>
          <w:szCs w:val="28"/>
        </w:rPr>
      </w:pPr>
    </w:p>
    <w:p w:rsidR="002E3C6B" w:rsidRDefault="002E3C6B" w:rsidP="001F573A">
      <w:pPr>
        <w:jc w:val="center"/>
        <w:rPr>
          <w:rFonts w:ascii="Algerian" w:hAnsi="Algerian"/>
          <w:b/>
          <w:color w:val="FFFFFF" w:themeColor="background1"/>
          <w:sz w:val="28"/>
          <w:szCs w:val="28"/>
        </w:rPr>
      </w:pPr>
    </w:p>
    <w:p w:rsidR="002E3C6B" w:rsidRDefault="002E3C6B" w:rsidP="001F573A">
      <w:pPr>
        <w:jc w:val="center"/>
        <w:rPr>
          <w:rFonts w:ascii="Algerian" w:hAnsi="Algerian"/>
          <w:b/>
          <w:color w:val="FFFFFF" w:themeColor="background1"/>
          <w:sz w:val="28"/>
          <w:szCs w:val="28"/>
        </w:rPr>
      </w:pPr>
    </w:p>
    <w:p w:rsidR="00A01083" w:rsidRPr="001F573A" w:rsidRDefault="00870CDA" w:rsidP="001F573A">
      <w:pPr>
        <w:jc w:val="center"/>
        <w:rPr>
          <w:rFonts w:ascii="Algerian" w:hAnsi="Algerian"/>
          <w:b/>
          <w:color w:val="FFFFFF" w:themeColor="background1"/>
          <w:sz w:val="28"/>
          <w:szCs w:val="28"/>
        </w:rPr>
      </w:pPr>
      <w:r w:rsidRPr="00AE6D1A">
        <w:rPr>
          <w:rFonts w:ascii="Ravie" w:hAnsi="Ravie"/>
          <w:b/>
          <w:noProof/>
          <w:color w:val="FFFFFF" w:themeColor="background1"/>
          <w:sz w:val="36"/>
          <w:szCs w:val="3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F7431A" wp14:editId="42D6268B">
                <wp:simplePos x="0" y="0"/>
                <wp:positionH relativeFrom="page">
                  <wp:posOffset>5568287</wp:posOffset>
                </wp:positionH>
                <wp:positionV relativeFrom="paragraph">
                  <wp:posOffset>-498210</wp:posOffset>
                </wp:positionV>
                <wp:extent cx="5035550" cy="1296035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1296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A97" w:rsidRDefault="002F246F" w:rsidP="002E3C6B">
                            <w:pPr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246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93C678" wp14:editId="1531BFEB">
                                  <wp:extent cx="361656" cy="423080"/>
                                  <wp:effectExtent l="0" t="0" r="635" b="0"/>
                                  <wp:docPr id="8" name="Picture 8" descr="D:\rccg-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rccg-log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78921" cy="443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50AA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0050AA" w:rsidRPr="000050A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D51A97"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  <w:r w:rsidR="002E3C6B" w:rsidRPr="000050AA">
                              <w:rPr>
                                <w:rFonts w:ascii="Berlin Sans FB Demi" w:hAnsi="Berlin Sans FB Demi"/>
                                <w:b/>
                                <w:noProof/>
                                <w:lang w:eastAsia="en-GB"/>
                              </w:rPr>
                              <w:t>THE REDEEMED CHRISTIAN CHURCH OF</w:t>
                            </w:r>
                            <w:r w:rsidR="000050AA" w:rsidRPr="000050AA">
                              <w:rPr>
                                <w:rFonts w:ascii="Berlin Sans FB Demi" w:hAnsi="Berlin Sans FB Demi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D51A97">
                              <w:rPr>
                                <w:rFonts w:ascii="Berlin Sans FB Demi" w:hAnsi="Berlin Sans FB Demi"/>
                                <w:b/>
                                <w:noProof/>
                                <w:lang w:eastAsia="en-GB"/>
                              </w:rPr>
                              <w:t>GOD</w:t>
                            </w:r>
                            <w:r w:rsidR="00D51A97"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0050AA"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</w:t>
                            </w:r>
                            <w:r w:rsidR="000050AA" w:rsidRPr="008F1D5E"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09C4814" wp14:editId="7685F975">
                                  <wp:extent cx="619716" cy="532263"/>
                                  <wp:effectExtent l="0" t="0" r="9525" b="1270"/>
                                  <wp:docPr id="10" name="Picture 10" descr="D:\4d857ebcc118f4764ad7a16ffe732477_scre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4d857ebcc118f4764ad7a16ffe732477_scre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439" cy="630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050AA"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3C6B" w:rsidRPr="00797102"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D51A97"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                       </w:t>
                            </w:r>
                          </w:p>
                          <w:p w:rsidR="002E3C6B" w:rsidRPr="00797102" w:rsidRDefault="00D51A97" w:rsidP="002E3C6B">
                            <w:pPr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</w:t>
                            </w:r>
                            <w:r w:rsidR="002E3C6B" w:rsidRPr="00797102"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VENANT CHILD FELLOWSHIP</w:t>
                            </w:r>
                          </w:p>
                          <w:p w:rsidR="00797102" w:rsidRPr="00797102" w:rsidRDefault="00797102" w:rsidP="002E3C6B">
                            <w:p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797102"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                             </w:t>
                            </w:r>
                            <w:r w:rsidR="00491450"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         13</w:t>
                            </w:r>
                            <w:r w:rsidRPr="00797102">
                              <w:rPr>
                                <w:rFonts w:ascii="Berlin Sans FB Demi" w:hAnsi="Berlin Sans FB Demi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, 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431A" id="Rectangle 6" o:spid="_x0000_s1026" style="position:absolute;left:0;text-align:left;margin-left:438.45pt;margin-top:-39.25pt;width:396.5pt;height:102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EClgIAALgFAAAOAAAAZHJzL2Uyb0RvYy54bWysVMFu2zAMvQ/YPwi6r7azJluDOkXQosOA&#10;oi3aDj0rshQbkEVNUmJnXz9Ksp2uK3YoloNCiuQT+Uzy/KJvFdkL6xrQJS1OckqE5lA1elvSH0/X&#10;n75S4jzTFVOgRUkPwtGL1ccP551ZihnUoCphCYJot+xMSWvvzTLLHK9Fy9wJGKHRKMG2zKNqt1ll&#10;WYforcpmeb7IOrCVscCFc3h7lYx0FfGlFNzfSemEJ6qkmJuPp43nJpzZ6pwtt5aZuuFDGuwdWbSs&#10;0fjoBHXFPCM72/wF1TbcggPpTzi0GUjZcBFrwGqK/FU1jzUzItaC5Dgz0eT+Hyy/3d9b0lQlXVCi&#10;WYuf6AFJY3qrBFkEejrjluj1aO7toDkUQ629tG34xypIHyk9TJSK3hOOl/P883w+R+Y52orZ2QL1&#10;gJodw411/puAlgShpBafj1Sy/Y3zyXV0Ca85UE113SgVldAn4lJZsmf4hX1fDOB/eCn9rkDMMURm&#10;gYFUc5T8QYmAp/SDkEgdVjmLCcemPSbDOBfaF8lUs0qkHOc5/sYsx/QjIREwIEusbsIeAEbPBDJi&#10;J3oG/xAqYs9Pwfm/EkvBU0R8GbSfgttGg30LQGFVw8vJfyQpURNY8v2mR5cgbqA6YI9ZSMPnDL9u&#10;8EvfMOfvmcVpw+7ADeLv8JAKupLCIFFSg/311n3wxyFAKyUdTm9J3c8ds4IS9V3jeJwVp6dh3KNy&#10;Ov8yQ8W+tGxeWvSuvQRsnwJ3leFRDP5ejaK00D7jolmHV9HENMe3S8q9HZVLn7YKriou1uvohiNu&#10;mL/Rj4YH8EBw6OSn/plZM7S7x0m5hXHS2fJV1yffEKlhvfMgmzgSR14H6nE9xB4aVlnYPy/16HVc&#10;uKvfAAAA//8DAFBLAwQUAAYACAAAACEARailwOAAAAAMAQAADwAAAGRycy9kb3ducmV2LnhtbEyP&#10;y07DMBBF90j8gzVI7FqHirhpGqeqEAiVHaUSXbrxkET4EdluGv6e6Qp28zi6c6baTNawEUPsvZPw&#10;MM+AoWu87l0r4fDxMiuAxaScVsY7lPCDETb17U2lSu0v7h3HfWoZhbhYKgldSkPJeWw6tCrO/YCO&#10;dl8+WJWoDS3XQV0o3Bq+yDLBreodXejUgE8dNt/7s5Ug4njcFSHvD2b7aHchvL6l508p7++m7RpY&#10;win9wXDVJ3Woyenkz05HZiQUS7EiVMJsWeTAroQQKxqdqFrkAnhd8f9P1L8AAAD//wMAUEsBAi0A&#10;FAAGAAgAAAAhALaDOJL+AAAA4QEAABMAAAAAAAAAAAAAAAAAAAAAAFtDb250ZW50X1R5cGVzXS54&#10;bWxQSwECLQAUAAYACAAAACEAOP0h/9YAAACUAQAACwAAAAAAAAAAAAAAAAAvAQAAX3JlbHMvLnJl&#10;bHNQSwECLQAUAAYACAAAACEAr9cxApYCAAC4BQAADgAAAAAAAAAAAAAAAAAuAgAAZHJzL2Uyb0Rv&#10;Yy54bWxQSwECLQAUAAYACAAAACEARailwOAAAAAMAQAADwAAAAAAAAAAAAAAAADwBAAAZHJzL2Rv&#10;d25yZXYueG1sUEsFBgAAAAAEAAQA8wAAAP0FAAAAAA==&#10;" fillcolor="black [3213]" strokecolor="black [3213]" strokeweight="1pt">
                <v:textbox>
                  <w:txbxContent>
                    <w:p w:rsidR="00D51A97" w:rsidRDefault="002F246F" w:rsidP="002E3C6B">
                      <w:pPr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2F246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93C678" wp14:editId="1531BFEB">
                            <wp:extent cx="361656" cy="423080"/>
                            <wp:effectExtent l="0" t="0" r="635" b="0"/>
                            <wp:docPr id="8" name="Picture 8" descr="D:\rccg-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rccg-logo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78921" cy="443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50AA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0050AA" w:rsidRPr="000050A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D51A97">
                        <w:rPr>
                          <w:noProof/>
                          <w:lang w:eastAsia="en-GB"/>
                        </w:rPr>
                        <w:t xml:space="preserve">    </w:t>
                      </w:r>
                      <w:r w:rsidR="002E3C6B" w:rsidRPr="000050AA">
                        <w:rPr>
                          <w:rFonts w:ascii="Berlin Sans FB Demi" w:hAnsi="Berlin Sans FB Demi"/>
                          <w:b/>
                          <w:noProof/>
                          <w:lang w:eastAsia="en-GB"/>
                        </w:rPr>
                        <w:t>THE REDEEMED CHRISTIAN CHURCH OF</w:t>
                      </w:r>
                      <w:r w:rsidR="000050AA" w:rsidRPr="000050AA">
                        <w:rPr>
                          <w:rFonts w:ascii="Berlin Sans FB Demi" w:hAnsi="Berlin Sans FB Demi"/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D51A97">
                        <w:rPr>
                          <w:rFonts w:ascii="Berlin Sans FB Demi" w:hAnsi="Berlin Sans FB Demi"/>
                          <w:b/>
                          <w:noProof/>
                          <w:lang w:eastAsia="en-GB"/>
                        </w:rPr>
                        <w:t>GOD</w:t>
                      </w:r>
                      <w:r w:rsidR="00D51A97"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0050AA"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</w:t>
                      </w:r>
                      <w:r w:rsidR="000050AA" w:rsidRPr="008F1D5E"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09C4814" wp14:editId="7685F975">
                            <wp:extent cx="619716" cy="532263"/>
                            <wp:effectExtent l="0" t="0" r="9525" b="1270"/>
                            <wp:docPr id="10" name="Picture 10" descr="D:\4d857ebcc118f4764ad7a16ffe732477_scre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4d857ebcc118f4764ad7a16ffe732477_scre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439" cy="630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50AA"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3C6B" w:rsidRPr="00797102"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D51A97"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                            </w:t>
                      </w:r>
                    </w:p>
                    <w:p w:rsidR="002E3C6B" w:rsidRPr="00797102" w:rsidRDefault="00D51A97" w:rsidP="002E3C6B">
                      <w:pPr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</w:t>
                      </w:r>
                      <w:r w:rsidR="002E3C6B" w:rsidRPr="00797102"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COVENANT CHILD FELLOWSHIP</w:t>
                      </w:r>
                    </w:p>
                    <w:p w:rsidR="00797102" w:rsidRPr="00797102" w:rsidRDefault="00797102" w:rsidP="002E3C6B">
                      <w:p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797102"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                                  </w:t>
                      </w:r>
                      <w:r w:rsidR="00491450"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                   13</w:t>
                      </w:r>
                      <w:r w:rsidRPr="00797102">
                        <w:rPr>
                          <w:rFonts w:ascii="Berlin Sans FB Demi" w:hAnsi="Berlin Sans FB Demi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, MAY 201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D1A">
        <w:rPr>
          <w:rFonts w:ascii="Ravie" w:hAnsi="Ravie"/>
          <w:b/>
          <w:noProof/>
          <w:color w:val="FFFFFF" w:themeColor="background1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918421" wp14:editId="6586B376">
                <wp:simplePos x="0" y="0"/>
                <wp:positionH relativeFrom="column">
                  <wp:posOffset>-144145</wp:posOffset>
                </wp:positionH>
                <wp:positionV relativeFrom="paragraph">
                  <wp:posOffset>-475937</wp:posOffset>
                </wp:positionV>
                <wp:extent cx="2210435" cy="4366895"/>
                <wp:effectExtent l="0" t="0" r="1841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3668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D11C" id="Rectangle 4" o:spid="_x0000_s1026" style="position:absolute;margin-left:-11.35pt;margin-top:-37.5pt;width:174.05pt;height:34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9skQIAAK0FAAAOAAAAZHJzL2Uyb0RvYy54bWysVFFP2zAQfp+0/2D5fSQpKYOKFFUgpkkI&#10;EDDxbBy7ieT4PNtt2v36ne0kZQztAa0Prs93993dl7s7v9h1imyFdS3oihZHOSVCc6hbva7oj6fr&#10;L6eUOM90zRRoUdG9cPRi+fnTeW8WYgYNqFpYgiDaLXpT0cZ7s8gyxxvRMXcERmhUSrAd8yjadVZb&#10;1iN6p7JZnp9kPdjaWODCOXy9Skq6jPhSCu7vpHTCE1VRzM3H08bzJZzZ8pwt1paZpuVDGuwDWXSs&#10;1Rh0grpinpGNbf+C6lpuwYH0Rxy6DKRsuYg1YDVF/qaax4YZEWtBcpyZaHL/D5bfbu8taeuKlpRo&#10;1uEnekDSmF4rQcpAT2/cAq0ezb0dJIfXUOtO2i78YxVkFyndT5SKnSccH2ezIi+P55Rw1JXHJyen&#10;Z/OAmh3cjXX+m4COhEtFLYaPVLLtjfPJdDQJ0Ryotr5ulYpC6BNxqSzZMvzCflcM4H9YKf0hR8wx&#10;eGaBgVRzvPm9EgFP6QchkbpQZUw4Nu0hGca50L5IqobVIuU4z/E3ZjmmHwmJgAFZYnUT9gAwWiaQ&#10;ETvRM9gHVxF7fnLO/5VYcp48YmTQfnLuWg32PQCFVQ2Rk/1IUqImsPQC9R4by0KaOGf4dYuf94Y5&#10;f88sjhgOI64Nf4eHVNBXFIYbJQ3YX++9B3vsfNRS0uPIVtT93DArKFHfNc7EWVGWYcajUM6/zlCw&#10;rzUvrzV6010C9kyBC8rweA32Xo1XaaF7xu2yClFRxTTH2BXl3o7CpU+rBPcTF6tVNMO5Nszf6EfD&#10;A3hgNbTv0+6ZWTP0uMfxuIVxvNniTasn2+CpYbXxINs4BwdeB75xJ8TGGfZXWDqv5Wh12LLL3wAA&#10;AP//AwBQSwMEFAAGAAgAAAAhAJbZsgnfAAAACwEAAA8AAABkcnMvZG93bnJldi54bWxMj8FOwzAQ&#10;RO9I/IO1SNxap6FpqxCnqhAIlRulEhzdeEki7HVku2n4e5YT3HY0T7Mz1XZyVowYYu9JwWKegUBq&#10;vOmpVXB8e5ptQMSkyWjrCRV8Y4RtfX1V6dL4C73ieEit4BCKpVbQpTSUUsamQ6fj3A9I7H364HRi&#10;GVppgr5wuLMyz7KVdLon/tDpAR86bL4OZ6dgFceP/SYU/dHulm4fwvNLenxX6vZm2t2DSDilPxh+&#10;63N1qLnTyZ/JRGEVzPJ8zSgf64JHMXGXF0sQJ45fsCXrSv7fUP8AAAD//wMAUEsBAi0AFAAGAAgA&#10;AAAhALaDOJL+AAAA4QEAABMAAAAAAAAAAAAAAAAAAAAAAFtDb250ZW50X1R5cGVzXS54bWxQSwEC&#10;LQAUAAYACAAAACEAOP0h/9YAAACUAQAACwAAAAAAAAAAAAAAAAAvAQAAX3JlbHMvLnJlbHNQSwEC&#10;LQAUAAYACAAAACEASYXPbJECAACtBQAADgAAAAAAAAAAAAAAAAAuAgAAZHJzL2Uyb0RvYy54bWxQ&#10;SwECLQAUAAYACAAAACEAltmyCd8AAAALAQAADwAAAAAAAAAAAAAAAADrBAAAZHJzL2Rvd25yZXYu&#10;eG1sUEsFBgAAAAAEAAQA8wAAAPcFAAAAAA==&#10;" fillcolor="black [3213]" strokecolor="black [3213]" strokeweight="1pt"/>
            </w:pict>
          </mc:Fallback>
        </mc:AlternateContent>
      </w:r>
      <w:r w:rsidR="00A01083" w:rsidRPr="00AE6D1A">
        <w:rPr>
          <w:rFonts w:ascii="Algerian" w:hAnsi="Algerian"/>
          <w:b/>
          <w:color w:val="FFFFFF" w:themeColor="background1"/>
          <w:sz w:val="28"/>
          <w:szCs w:val="28"/>
        </w:rPr>
        <w:t>WEEKLY ACITIVITES</w:t>
      </w:r>
    </w:p>
    <w:p w:rsidR="00A01083" w:rsidRPr="001F573A" w:rsidRDefault="00A01083" w:rsidP="00A01083">
      <w:pPr>
        <w:contextualSpacing/>
        <w:jc w:val="right"/>
        <w:rPr>
          <w:rFonts w:ascii="Arial Black" w:hAnsi="Arial Black"/>
          <w:b/>
          <w:color w:val="FFFFFF" w:themeColor="background1"/>
        </w:rPr>
      </w:pPr>
      <w:r w:rsidRPr="001F573A">
        <w:rPr>
          <w:rFonts w:ascii="Arial Black" w:hAnsi="Arial Black"/>
          <w:b/>
          <w:color w:val="FFFFFF" w:themeColor="background1"/>
        </w:rPr>
        <w:t>TUESDAY</w:t>
      </w:r>
    </w:p>
    <w:p w:rsidR="00A01083" w:rsidRPr="001F573A" w:rsidRDefault="00A01083" w:rsidP="00AE6D1A">
      <w:pPr>
        <w:contextualSpacing/>
        <w:jc w:val="right"/>
        <w:rPr>
          <w:rFonts w:ascii="Comic Sans MS" w:hAnsi="Comic Sans MS"/>
          <w:b/>
          <w:color w:val="FFFFFF" w:themeColor="background1"/>
        </w:rPr>
      </w:pPr>
      <w:r w:rsidRPr="001F573A">
        <w:rPr>
          <w:rFonts w:ascii="Comic Sans MS" w:hAnsi="Comic Sans MS"/>
          <w:b/>
          <w:color w:val="FFFFFF" w:themeColor="background1"/>
        </w:rPr>
        <w:t>EXAM PRAYER</w:t>
      </w:r>
    </w:p>
    <w:p w:rsidR="00A01083" w:rsidRPr="001F573A" w:rsidRDefault="00870CDA" w:rsidP="00AE6D1A">
      <w:pPr>
        <w:contextualSpacing/>
        <w:jc w:val="right"/>
        <w:rPr>
          <w:rFonts w:ascii="Comic Sans MS" w:hAnsi="Comic Sans MS"/>
          <w:b/>
          <w:color w:val="FFFFFF" w:themeColor="background1"/>
        </w:rPr>
      </w:pPr>
      <w:r w:rsidRPr="00AE6D1A">
        <w:rPr>
          <w:rFonts w:ascii="Ravie" w:hAnsi="Ravie"/>
          <w:b/>
          <w:noProof/>
          <w:color w:val="FFFFFF" w:themeColor="background1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C6069A" wp14:editId="29F828C0">
                <wp:simplePos x="0" y="0"/>
                <wp:positionH relativeFrom="column">
                  <wp:posOffset>2147570</wp:posOffset>
                </wp:positionH>
                <wp:positionV relativeFrom="paragraph">
                  <wp:posOffset>100330</wp:posOffset>
                </wp:positionV>
                <wp:extent cx="5035550" cy="299720"/>
                <wp:effectExtent l="0" t="0" r="1270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299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CDA" w:rsidRDefault="00870CDA" w:rsidP="00870CDA">
                            <w:pPr>
                              <w:jc w:val="center"/>
                            </w:pPr>
                            <w:r>
                              <w:t>A WEEKLY BULLETIN OF COVENANT CHILD FELLOWSHIP (RCCG) UNI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069A" id="Rectangle 12" o:spid="_x0000_s1027" style="position:absolute;left:0;text-align:left;margin-left:169.1pt;margin-top:7.9pt;width:396.5pt;height:2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+LnAIAAMAFAAAOAAAAZHJzL2Uyb0RvYy54bWysVN9vGyEMfp+0/wHxvt4la7Y16qWKWnWa&#10;VHVV26nPhIMcEmAGJHfZXz/D/UjXVXuodg8cYPuz/WH7/KIzmuyFDwpsRWcnJSXCcqiV3Vb0x+P1&#10;hy+UhMhszTRYUdGDCPRi9f7deeuWYg4N6Fp4giA2LFtX0SZGtyyKwBthWDgBJywKJXjDIh79tqg9&#10;axHd6GJelp+KFnztPHARAt5e9UK6yvhSCh6/SxlEJLqiGFvMq8/rJq3F6pwtt565RvEhDPaGKAxT&#10;Fp1OUFcsMrLz6i8oo7iHADKecDAFSKm4yDlgNrPyRTYPDXMi54LkBDfRFP4fLL/d33miany7OSWW&#10;GXyje2SN2a0WBO+QoNaFJeo9uDs/nAJuU7ad9Cb9MQ/SZVIPE6mii4Tj5aL8uFgskHuOsvnZ2ed5&#10;Zr04Wjsf4lcBhqRNRT26z1yy/U2I6BFVR5XkLIBW9bXSOh9SoYhL7cme4RPHbpYiRos/tLR9kyHC&#10;JMsiEdCnnHfxoEXC0/ZeSOQOk5zngHPVHoNhnAsbZ72oYbXoY1yU+I1RjuHnmDNgQpaY3YQ9AIya&#10;PciI3Sc76CdTkYt+Mi7/FVhvPFlkz2DjZGyUBf8agMasBs+9/khST01iKXabrq+rpJluNlAfsNY8&#10;9E0YHL9W+OA3LMQ75rHrsEZwksTvuEgNbUVh2FHSgP/12n3Sx2ZAKSUtdnFFw88d84IS/c1im5zN&#10;Tk9T2+fD6SLVHvHPJZvnErszl4BVNMOZ5XjeJv2ox630YJ5w4KyTVxQxy9F3RXn04+Ey9tMFRxYX&#10;63VWw1Z3LN7YB8cTeOI5FfRj98S8G6o+Yr/cwtjxbPmi+HvdZGlhvYsgVe6MI6/DC+CYyKU0jLQ0&#10;h56fs9Zx8K5+AwAA//8DAFBLAwQUAAYACAAAACEAD1VQS90AAAAKAQAADwAAAGRycy9kb3ducmV2&#10;LnhtbEyPwU7DMBBE70j8g7VI3KiThlZRiFNVCITKjVIJjm68JBH2OrLdNPw92xMcd+ZpdqbezM6K&#10;CUMcPCnIFxkIpNabgToFh/fnuxJETJqMtp5QwQ9G2DTXV7WujD/TG0771AkOoVhpBX1KYyVlbHt0&#10;Oi78iMTelw9OJz5DJ03QZw53Vi6zbC2dHog/9HrExx7b7/3JKVjH6XNXhtVwsNt7twvh5TU9fSh1&#10;ezNvH0AknNMfDJf6XB0a7nT0JzJRWAVFUS4ZZWPFEy5AXuSsHDm+yEA2tfw/ofkFAAD//wMAUEsB&#10;Ai0AFAAGAAgAAAAhALaDOJL+AAAA4QEAABMAAAAAAAAAAAAAAAAAAAAAAFtDb250ZW50X1R5cGVz&#10;XS54bWxQSwECLQAUAAYACAAAACEAOP0h/9YAAACUAQAACwAAAAAAAAAAAAAAAAAvAQAAX3JlbHMv&#10;LnJlbHNQSwECLQAUAAYACAAAACEAvY/Pi5wCAADABQAADgAAAAAAAAAAAAAAAAAuAgAAZHJzL2Uy&#10;b0RvYy54bWxQSwECLQAUAAYACAAAACEAD1VQS90AAAAKAQAADwAAAAAAAAAAAAAAAAD2BAAAZHJz&#10;L2Rvd25yZXYueG1sUEsFBgAAAAAEAAQA8wAAAAAGAAAAAA==&#10;" fillcolor="black [3213]" strokecolor="black [3213]" strokeweight="1pt">
                <v:textbox>
                  <w:txbxContent>
                    <w:p w:rsidR="00870CDA" w:rsidRDefault="00870CDA" w:rsidP="00870CDA">
                      <w:pPr>
                        <w:jc w:val="center"/>
                      </w:pPr>
                      <w:r>
                        <w:t>A WEEKLY BULLETIN OF COVENANT CHILD FELLOWSHIP (RCCG) UNILAG</w:t>
                      </w:r>
                    </w:p>
                  </w:txbxContent>
                </v:textbox>
              </v:rect>
            </w:pict>
          </mc:Fallback>
        </mc:AlternateContent>
      </w:r>
      <w:r w:rsidR="00A01083" w:rsidRPr="001F573A">
        <w:rPr>
          <w:rFonts w:ascii="Comic Sans MS" w:hAnsi="Comic Sans MS"/>
          <w:b/>
          <w:color w:val="FFFFFF" w:themeColor="background1"/>
        </w:rPr>
        <w:t>BESIDE AMPHITHEARTER</w:t>
      </w:r>
    </w:p>
    <w:p w:rsidR="00A01083" w:rsidRPr="001F573A" w:rsidRDefault="00870CDA" w:rsidP="00AE6D1A">
      <w:pPr>
        <w:contextualSpacing/>
        <w:jc w:val="right"/>
        <w:rPr>
          <w:rFonts w:ascii="Comic Sans MS" w:hAnsi="Comic Sans MS"/>
          <w:b/>
          <w:color w:val="FFFFFF" w:themeColor="background1"/>
        </w:rPr>
      </w:pPr>
      <w:r w:rsidRPr="00AE6D1A">
        <w:rPr>
          <w:rFonts w:ascii="Ravie" w:hAnsi="Ravie"/>
          <w:b/>
          <w:noProof/>
          <w:color w:val="FFFFFF" w:themeColor="background1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400952" wp14:editId="23B251C7">
                <wp:simplePos x="0" y="0"/>
                <wp:positionH relativeFrom="column">
                  <wp:posOffset>2148177</wp:posOffset>
                </wp:positionH>
                <wp:positionV relativeFrom="paragraph">
                  <wp:posOffset>78389</wp:posOffset>
                </wp:positionV>
                <wp:extent cx="5035550" cy="887105"/>
                <wp:effectExtent l="0" t="0" r="1270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887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F7B" w:rsidRDefault="00BB0F7B" w:rsidP="00BB0F7B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BB0F7B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IT</w:t>
                            </w:r>
                            <w:r w:rsidRPr="00BB0F7B">
                              <w:rPr>
                                <w:rFonts w:ascii="Agency FB" w:hAnsi="Agency FB"/>
                                <w:b/>
                              </w:rPr>
                              <w:t xml:space="preserve">  is with estimable joy and gladness of heart that WE welcome you to this househol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CD7B98">
                              <w:rPr>
                                <w:rFonts w:ascii="Agency FB" w:hAnsi="Agency FB"/>
                                <w:b/>
                              </w:rPr>
                              <w:t xml:space="preserve">                of G</w:t>
                            </w:r>
                            <w:r w:rsidRPr="00BB0F7B">
                              <w:rPr>
                                <w:rFonts w:ascii="Agency FB" w:hAnsi="Agency FB"/>
                                <w:b/>
                              </w:rPr>
                              <w:t xml:space="preserve">od, the lord who has brought you here will grant an encounter that will transform your live  from the place you are to that place where he wants you to be……   </w:t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b/>
                              </w:rPr>
                              <w:tab/>
                            </w:r>
                            <w:r w:rsidRPr="00BB0F7B">
                              <w:rPr>
                                <w:rFonts w:ascii="Agency FB" w:hAnsi="Agency FB"/>
                                <w:b/>
                                <w:u w:val="single"/>
                              </w:rPr>
                              <w:t>WELCOME NOTE</w:t>
                            </w:r>
                          </w:p>
                          <w:p w:rsidR="00BB0F7B" w:rsidRDefault="00BB0F7B" w:rsidP="00BB0F7B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  <w:p w:rsidR="00BB0F7B" w:rsidRPr="00BB0F7B" w:rsidRDefault="00BB0F7B" w:rsidP="00BB0F7B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00952" id="Rectangle 13" o:spid="_x0000_s1028" style="position:absolute;left:0;text-align:left;margin-left:169.15pt;margin-top:6.15pt;width:396.5pt;height:6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s+mwIAAMAFAAAOAAAAZHJzL2Uyb0RvYy54bWysVE1v2zAMvQ/YfxB0X22n9doGcYogRYcB&#10;RVu0HXpWZCk2IIuapMTOfv0o+SNdV+xQLAdHFMlH8onk4qprFNkL62rQBc1OUkqE5lDWelvQH883&#10;Xy4ocZ7pkinQoqAH4ejV8vOnRWvmYgYVqFJYgiDazVtT0Mp7M08SxyvRMHcCRmhUSrAN8yjabVJa&#10;1iJ6o5JZmn5NWrClscCFc3h73SvpMuJLKbi/l9IJT1RBMTcfvzZ+N+GbLBdsvrXMVDUf0mAfyKJh&#10;tcagE9Q184zsbP0XVFNzCw6kP+HQJCBlzUWsAavJ0jfVPFXMiFgLkuPMRJP7f7D8bv9gSV3i251S&#10;olmDb/SIrDG9VYLgHRLUGjdHuyfzYAfJ4TFU20nbhH+sg3SR1MNEqug84XiZp6d5niP3HHUXF+dZ&#10;mgfQ5OhtrPPfBDQkHApqMXzkku1vne9NR5MQzIGqy5taqSiERhFrZcme4RP7LhvA/7BS+kOOmGPw&#10;TAIBfcnx5A9KBDylH4VE7rDIWUw4du0xGca50D7rVRUrRZ9jnuJvzHJMPxISAQOyxOom7AFgtOxB&#10;RuyensE+uIrY9JNz+q/EeufJI0YG7SfnptZg3wNQWNUQubcfSeqpCSz5btPFvpoFy3CzgfKAvWah&#10;H0Jn+E2ND37LnH9gFqcOewQ3ib/Hj1TQFhSGEyUV2F/v3Qd7HAbUUtLiFBfU/dwxKyhR3zWOyWV2&#10;dhbGPgpn+fkMBftas3mt0btmDdhFGe4sw+Mx2Hs1HqWF5gUXzipERRXTHGMXlHs7CmvfbxdcWVys&#10;VtEMR90wf6ufDA/ggefQ0M/dC7Nm6HqP83IH48Sz+Zvm722Dp4bVzoOs42QceR1eANdEbKVhpYU9&#10;9FqOVsfFu/wNAAD//wMAUEsDBBQABgAIAAAAIQAtWrpn3gAAAAsBAAAPAAAAZHJzL2Rvd25yZXYu&#10;eG1sTI/NTsMwEITvSLyDtUjcqPNDqyiNU1UIhMqNUgmObrxNIuJ1ZLtpeHu2JzjtrGY0+221me0g&#10;JvShd6QgXSQgkBpnemoVHD5eHgoQIWoyenCECn4wwKa+val0adyF3nHax1ZwCYVSK+hiHEspQ9Oh&#10;1WHhRiT2Ts5bHXn1rTReX7jcDjJLkpW0uie+0OkRnzpsvvdnq2AVpq9d4Zf9Ydg+2p33r2/x+VOp&#10;+7t5uwYRcY5/YbjiMzrUzHR0ZzJBDAryvMg5ykbG8xpI85TVkdUyS0DWlfz/Q/0LAAD//wMAUEsB&#10;Ai0AFAAGAAgAAAAhALaDOJL+AAAA4QEAABMAAAAAAAAAAAAAAAAAAAAAAFtDb250ZW50X1R5cGVz&#10;XS54bWxQSwECLQAUAAYACAAAACEAOP0h/9YAAACUAQAACwAAAAAAAAAAAAAAAAAvAQAAX3JlbHMv&#10;LnJlbHNQSwECLQAUAAYACAAAACEARiELPpsCAADABQAADgAAAAAAAAAAAAAAAAAuAgAAZHJzL2Uy&#10;b0RvYy54bWxQSwECLQAUAAYACAAAACEALVq6Z94AAAALAQAADwAAAAAAAAAAAAAAAAD1BAAAZHJz&#10;L2Rvd25yZXYueG1sUEsFBgAAAAAEAAQA8wAAAAAGAAAAAA==&#10;" fillcolor="black [3213]" strokecolor="black [3213]" strokeweight="1pt">
                <v:textbox>
                  <w:txbxContent>
                    <w:p w:rsidR="00BB0F7B" w:rsidRDefault="00BB0F7B" w:rsidP="00BB0F7B">
                      <w:pPr>
                        <w:rPr>
                          <w:rFonts w:ascii="Agency FB" w:hAnsi="Agency FB"/>
                          <w:b/>
                        </w:rPr>
                      </w:pPr>
                      <w:r w:rsidRPr="00BB0F7B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IT</w:t>
                      </w:r>
                      <w:r w:rsidRPr="00BB0F7B">
                        <w:rPr>
                          <w:rFonts w:ascii="Agency FB" w:hAnsi="Agency FB"/>
                          <w:b/>
                        </w:rPr>
                        <w:t xml:space="preserve">  is with estimable joy and gladness of heart that WE welcome you to this househol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CD7B98">
                        <w:rPr>
                          <w:rFonts w:ascii="Agency FB" w:hAnsi="Agency FB"/>
                          <w:b/>
                        </w:rPr>
                        <w:t xml:space="preserve">                of G</w:t>
                      </w:r>
                      <w:r w:rsidRPr="00BB0F7B">
                        <w:rPr>
                          <w:rFonts w:ascii="Agency FB" w:hAnsi="Agency FB"/>
                          <w:b/>
                        </w:rPr>
                        <w:t xml:space="preserve">od, the lord who has brought you here will grant an encounter that will transform your live  from the place you are to that place where he wants you to be……   </w:t>
                      </w:r>
                      <w:r>
                        <w:rPr>
                          <w:rFonts w:ascii="Agency FB" w:hAnsi="Agency FB"/>
                          <w:b/>
                        </w:rPr>
                        <w:tab/>
                      </w:r>
                      <w:r>
                        <w:rPr>
                          <w:rFonts w:ascii="Agency FB" w:hAnsi="Agency FB"/>
                          <w:b/>
                        </w:rPr>
                        <w:tab/>
                      </w:r>
                      <w:r w:rsidRPr="00BB0F7B">
                        <w:rPr>
                          <w:rFonts w:ascii="Agency FB" w:hAnsi="Agency FB"/>
                          <w:b/>
                          <w:u w:val="single"/>
                        </w:rPr>
                        <w:t>WELCOME NOTE</w:t>
                      </w:r>
                    </w:p>
                    <w:p w:rsidR="00BB0F7B" w:rsidRDefault="00BB0F7B" w:rsidP="00BB0F7B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  <w:p w:rsidR="00BB0F7B" w:rsidRPr="00BB0F7B" w:rsidRDefault="00BB0F7B" w:rsidP="00BB0F7B">
                      <w:pPr>
                        <w:rPr>
                          <w:rFonts w:ascii="Agency FB" w:hAnsi="Agency FB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1083" w:rsidRPr="001F573A">
        <w:rPr>
          <w:rFonts w:ascii="Comic Sans MS" w:hAnsi="Comic Sans MS"/>
          <w:b/>
          <w:color w:val="FFFFFF" w:themeColor="background1"/>
        </w:rPr>
        <w:t>6:00PM-7:00PM</w:t>
      </w:r>
    </w:p>
    <w:p w:rsidR="00A01083" w:rsidRPr="001F573A" w:rsidRDefault="00A01083" w:rsidP="00A01083">
      <w:pPr>
        <w:contextualSpacing/>
        <w:jc w:val="center"/>
        <w:rPr>
          <w:b/>
          <w:color w:val="FFFFFF" w:themeColor="background1"/>
        </w:rPr>
      </w:pPr>
    </w:p>
    <w:p w:rsidR="00A01083" w:rsidRPr="001F573A" w:rsidRDefault="00A01083" w:rsidP="00A01083">
      <w:pPr>
        <w:contextualSpacing/>
        <w:jc w:val="center"/>
        <w:rPr>
          <w:b/>
          <w:color w:val="FFFFFF" w:themeColor="background1"/>
        </w:rPr>
      </w:pPr>
    </w:p>
    <w:p w:rsidR="00A01083" w:rsidRPr="001F573A" w:rsidRDefault="00A01083" w:rsidP="00A01083">
      <w:pPr>
        <w:contextualSpacing/>
        <w:rPr>
          <w:rFonts w:ascii="Arial Black" w:hAnsi="Arial Black"/>
          <w:b/>
          <w:color w:val="FFFFFF" w:themeColor="background1"/>
        </w:rPr>
      </w:pPr>
      <w:r w:rsidRPr="001F573A">
        <w:rPr>
          <w:rFonts w:ascii="Arial Black" w:hAnsi="Arial Black"/>
          <w:b/>
          <w:color w:val="FFFFFF" w:themeColor="background1"/>
        </w:rPr>
        <w:t xml:space="preserve">THURSDAY </w:t>
      </w:r>
    </w:p>
    <w:p w:rsidR="00A01083" w:rsidRPr="001F573A" w:rsidRDefault="00C93758" w:rsidP="00AE6D1A">
      <w:pPr>
        <w:contextualSpacing/>
        <w:rPr>
          <w:rFonts w:ascii="Comic Sans MS" w:hAnsi="Comic Sans MS"/>
          <w:b/>
          <w:color w:val="FFFFFF" w:themeColor="background1"/>
        </w:rPr>
      </w:pPr>
      <w:r w:rsidRPr="00AE6D1A">
        <w:rPr>
          <w:rFonts w:ascii="Ravie" w:hAnsi="Ravie"/>
          <w:b/>
          <w:noProof/>
          <w:color w:val="FFFFFF" w:themeColor="background1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AA67CCE" wp14:editId="400EE0B3">
                <wp:simplePos x="0" y="0"/>
                <wp:positionH relativeFrom="column">
                  <wp:posOffset>2175472</wp:posOffset>
                </wp:positionH>
                <wp:positionV relativeFrom="paragraph">
                  <wp:posOffset>229510</wp:posOffset>
                </wp:positionV>
                <wp:extent cx="4967785" cy="450376"/>
                <wp:effectExtent l="0" t="0" r="2349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785" cy="45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758" w:rsidRPr="00C93758" w:rsidRDefault="00C93758" w:rsidP="00C937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30"/>
                              </w:rPr>
                            </w:pPr>
                            <w:r w:rsidRPr="00C93758">
                              <w:rPr>
                                <w:b/>
                                <w:color w:val="000000" w:themeColor="text1"/>
                                <w:sz w:val="40"/>
                                <w:szCs w:val="30"/>
                              </w:rPr>
                              <w:t>THE SPIRIT AND BONDAGE OF F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67CCE" id="Rectangle 15" o:spid="_x0000_s1029" style="position:absolute;margin-left:171.3pt;margin-top:18.05pt;width:391.15pt;height:35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wtnAIAAMAFAAAOAAAAZHJzL2Uyb0RvYy54bWysVMFu2zAMvQ/YPwi6r3bSpGmDOkXQosOA&#10;oivaDj0rshQbkEVNUmJnXz9Ksp2uK3YoloMjiuQj+UTy8qprFNkL62rQBZ2c5JQIzaGs9bagP55v&#10;v5xT4jzTJVOgRUEPwtGr1edPl61ZiilUoEphCYJot2xNQSvvzTLLHK9Ew9wJGKFRKcE2zKNot1lp&#10;WYvojcqmeX6WtWBLY4EL5/D2JinpKuJLKbj/LqUTnqiCYm4+fm38bsI3W12y5dYyU9W8T4N9IIuG&#10;1RqDjlA3zDOys/VfUE3NLTiQ/oRDk4GUNRexBqxmkr+p5qliRsRakBxnRprc/4Pl9/sHS+oS325O&#10;iWYNvtEjssb0VgmCd0hQa9wS7Z7Mg+0lh8dQbSdtE/6xDtJFUg8jqaLzhOPl7OJssThHcI662Tw/&#10;XZwF0OzobazzXwU0JBwKajF85JLt75xPpoNJCOZA1eVtrVQUQqOIa2XJnuETb7aTHvwPK6U/5Ig5&#10;Bs8sEJBKjid/UCLgKf0oJHKHRU5jwrFrj8kwzoX2k6SqWClSjvMcf0OWQ/qRkAgYkCVWN2L3AINl&#10;AhmwEz29fXAVselH5/xfiSXn0SNGBu1H56bWYN8DUFhVHznZDyQlagJLvtt0sa9Og2W42UB5wF6z&#10;kIbQGX5b44PfMecfmMWpw/nETeK/40cqaAsK/YmSCuyv9+6DPQ4DailpcYoL6n7umBWUqG8ax+Ri&#10;MpuFsY/CbL6YomBfazavNXrXXAN20QR3luHxGOy9Go7SQvOCC2cdoqKKaY6xC8q9HYRrn7YLriwu&#10;1utohqNumL/TT4YH8MBzaOjn7oVZ03e9x3m5h2Hi2fJN8yfb4KlhvfMg6zgZR177F8A1EVupX2lh&#10;D72Wo9Vx8a5+AwAA//8DAFBLAwQUAAYACAAAACEAJ4OyquEAAAALAQAADwAAAGRycy9kb3ducmV2&#10;LnhtbEyPwU7DMAyG70i8Q2QkbixpmTpWmk4IgRASh7EhbUevSdqKJqmatCtvj3eC22/50+/PxWa2&#10;HZv0EFrvJCQLAUy7yqvW1RK+9q93D8BCRKew805L+NEBNuX1VYG58mf3qaddrBmVuJCjhCbGPuc8&#10;VI22GBa+1452xg8WI41DzdWAZyq3HU+FyLjF1tGFBnv93OjqezdaCUeDb/uX9/DBTTqZdbsdD2Y1&#10;Snl7Mz89Aot6jn8wXPRJHUpyOvnRqcA6CffLNCOUQpYAuwBJulwDO1ESKwG8LPj/H8pfAAAA//8D&#10;AFBLAQItABQABgAIAAAAIQC2gziS/gAAAOEBAAATAAAAAAAAAAAAAAAAAAAAAABbQ29udGVudF9U&#10;eXBlc10ueG1sUEsBAi0AFAAGAAgAAAAhADj9If/WAAAAlAEAAAsAAAAAAAAAAAAAAAAALwEAAF9y&#10;ZWxzLy5yZWxzUEsBAi0AFAAGAAgAAAAhAEoUHC2cAgAAwAUAAA4AAAAAAAAAAAAAAAAALgIAAGRy&#10;cy9lMm9Eb2MueG1sUEsBAi0AFAAGAAgAAAAhACeDsqrhAAAACwEAAA8AAAAAAAAAAAAAAAAA9gQA&#10;AGRycy9kb3ducmV2LnhtbFBLBQYAAAAABAAEAPMAAAAEBgAAAAA=&#10;" fillcolor="white [3212]" strokecolor="white [3212]" strokeweight="1pt">
                <v:textbox>
                  <w:txbxContent>
                    <w:p w:rsidR="00C93758" w:rsidRPr="00C93758" w:rsidRDefault="00C93758" w:rsidP="00C9375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30"/>
                        </w:rPr>
                      </w:pPr>
                      <w:r w:rsidRPr="00C93758">
                        <w:rPr>
                          <w:b/>
                          <w:color w:val="000000" w:themeColor="text1"/>
                          <w:sz w:val="40"/>
                          <w:szCs w:val="30"/>
                        </w:rPr>
                        <w:t>THE SPIRIT AND BONDAGE OF FEAR</w:t>
                      </w:r>
                    </w:p>
                  </w:txbxContent>
                </v:textbox>
              </v:rect>
            </w:pict>
          </mc:Fallback>
        </mc:AlternateContent>
      </w:r>
      <w:r w:rsidR="00A01083" w:rsidRPr="001F573A">
        <w:rPr>
          <w:rFonts w:ascii="Comic Sans MS" w:hAnsi="Comic Sans MS"/>
          <w:b/>
          <w:color w:val="FFFFFF" w:themeColor="background1"/>
        </w:rPr>
        <w:t>EXAM PRAYER</w:t>
      </w:r>
    </w:p>
    <w:p w:rsidR="00A01083" w:rsidRPr="001F573A" w:rsidRDefault="00A01083" w:rsidP="00AE6D1A">
      <w:pPr>
        <w:contextualSpacing/>
        <w:rPr>
          <w:rFonts w:ascii="Comic Sans MS" w:hAnsi="Comic Sans MS"/>
          <w:b/>
          <w:color w:val="FFFFFF" w:themeColor="background1"/>
        </w:rPr>
      </w:pPr>
      <w:r w:rsidRPr="001F573A">
        <w:rPr>
          <w:rFonts w:ascii="Comic Sans MS" w:hAnsi="Comic Sans MS"/>
          <w:b/>
          <w:color w:val="FFFFFF" w:themeColor="background1"/>
        </w:rPr>
        <w:t>CHAPEL CAR PARK</w:t>
      </w:r>
    </w:p>
    <w:p w:rsidR="00A01083" w:rsidRPr="001F573A" w:rsidRDefault="00A01083" w:rsidP="00AE6D1A">
      <w:pPr>
        <w:contextualSpacing/>
        <w:rPr>
          <w:rFonts w:ascii="Comic Sans MS" w:hAnsi="Comic Sans MS"/>
          <w:b/>
          <w:color w:val="FFFFFF" w:themeColor="background1"/>
        </w:rPr>
      </w:pPr>
      <w:r w:rsidRPr="001F573A">
        <w:rPr>
          <w:rFonts w:ascii="Comic Sans MS" w:hAnsi="Comic Sans MS"/>
          <w:b/>
          <w:color w:val="FFFFFF" w:themeColor="background1"/>
        </w:rPr>
        <w:t>7:30PM-8:30PM</w:t>
      </w:r>
    </w:p>
    <w:p w:rsidR="00A01083" w:rsidRPr="001F573A" w:rsidRDefault="00A01083" w:rsidP="00A01083">
      <w:pPr>
        <w:contextualSpacing/>
        <w:jc w:val="center"/>
        <w:rPr>
          <w:b/>
          <w:color w:val="FFFFFF" w:themeColor="background1"/>
        </w:rPr>
      </w:pPr>
    </w:p>
    <w:p w:rsidR="00A01083" w:rsidRPr="001F573A" w:rsidRDefault="00A01083" w:rsidP="00A01083">
      <w:pPr>
        <w:contextualSpacing/>
        <w:jc w:val="center"/>
        <w:rPr>
          <w:b/>
          <w:color w:val="FFFFFF" w:themeColor="background1"/>
        </w:rPr>
      </w:pPr>
    </w:p>
    <w:p w:rsidR="00A01083" w:rsidRPr="001F573A" w:rsidRDefault="00A01083" w:rsidP="00AE6D1A">
      <w:pPr>
        <w:contextualSpacing/>
        <w:jc w:val="right"/>
        <w:rPr>
          <w:rFonts w:ascii="Arial Black" w:hAnsi="Arial Black"/>
          <w:b/>
          <w:color w:val="FFFFFF" w:themeColor="background1"/>
        </w:rPr>
      </w:pPr>
      <w:r w:rsidRPr="001F573A">
        <w:rPr>
          <w:rFonts w:ascii="Arial Black" w:hAnsi="Arial Black"/>
          <w:b/>
          <w:color w:val="FFFFFF" w:themeColor="background1"/>
        </w:rPr>
        <w:t>SUNDAY</w:t>
      </w:r>
    </w:p>
    <w:p w:rsidR="00A01083" w:rsidRPr="001F573A" w:rsidRDefault="00A01083" w:rsidP="00AE6D1A">
      <w:pPr>
        <w:contextualSpacing/>
        <w:jc w:val="right"/>
        <w:rPr>
          <w:rFonts w:ascii="Comic Sans MS" w:hAnsi="Comic Sans MS"/>
          <w:b/>
          <w:color w:val="FFFFFF" w:themeColor="background1"/>
        </w:rPr>
      </w:pPr>
      <w:r w:rsidRPr="001F573A">
        <w:rPr>
          <w:rFonts w:ascii="Comic Sans MS" w:hAnsi="Comic Sans MS"/>
          <w:b/>
          <w:color w:val="FFFFFF" w:themeColor="background1"/>
        </w:rPr>
        <w:t>GLORIOUS SERVICE</w:t>
      </w:r>
    </w:p>
    <w:p w:rsidR="00A01083" w:rsidRPr="001F573A" w:rsidRDefault="00A01083" w:rsidP="00AE6D1A">
      <w:pPr>
        <w:contextualSpacing/>
        <w:jc w:val="right"/>
        <w:rPr>
          <w:rFonts w:ascii="Comic Sans MS" w:hAnsi="Comic Sans MS"/>
          <w:b/>
          <w:color w:val="FFFFFF" w:themeColor="background1"/>
        </w:rPr>
      </w:pPr>
      <w:r w:rsidRPr="001F573A">
        <w:rPr>
          <w:rFonts w:ascii="Comic Sans MS" w:hAnsi="Comic Sans MS"/>
          <w:b/>
          <w:color w:val="FFFFFF" w:themeColor="background1"/>
        </w:rPr>
        <w:t>10:00AM-12:30PM</w:t>
      </w:r>
    </w:p>
    <w:p w:rsidR="002F246F" w:rsidRDefault="002F246F" w:rsidP="00AD7CAC">
      <w:pPr>
        <w:rPr>
          <w:b/>
          <w:sz w:val="28"/>
          <w:szCs w:val="28"/>
        </w:rPr>
      </w:pPr>
    </w:p>
    <w:p w:rsidR="00A41633" w:rsidRDefault="00A41633" w:rsidP="00AD7CAC">
      <w:pPr>
        <w:rPr>
          <w:b/>
          <w:sz w:val="28"/>
          <w:szCs w:val="28"/>
        </w:rPr>
      </w:pPr>
    </w:p>
    <w:p w:rsidR="009B28D9" w:rsidRPr="00176D48" w:rsidRDefault="001F573A" w:rsidP="00AD7CAC">
      <w:pPr>
        <w:rPr>
          <w:b/>
          <w:sz w:val="28"/>
          <w:szCs w:val="28"/>
        </w:rPr>
      </w:pPr>
      <w:r w:rsidRPr="00176D48">
        <w:rPr>
          <w:b/>
          <w:sz w:val="28"/>
          <w:szCs w:val="28"/>
        </w:rPr>
        <w:t>FIRST TIMER?</w:t>
      </w:r>
      <w:r w:rsidR="00176D48">
        <w:rPr>
          <w:b/>
          <w:sz w:val="28"/>
          <w:szCs w:val="28"/>
        </w:rPr>
        <w:t>??</w:t>
      </w:r>
    </w:p>
    <w:p w:rsidR="001F573A" w:rsidRDefault="00176D48" w:rsidP="00AD7CAC">
      <w:pPr>
        <w:rPr>
          <w:noProof/>
          <w:sz w:val="24"/>
          <w:szCs w:val="24"/>
          <w:lang w:eastAsia="en-GB"/>
        </w:rPr>
      </w:pPr>
      <w:r w:rsidRPr="00176D48">
        <w:rPr>
          <w:sz w:val="24"/>
          <w:szCs w:val="24"/>
        </w:rPr>
        <w:t>You are welcome to C</w:t>
      </w:r>
      <w:r w:rsidR="001F573A" w:rsidRPr="00176D48">
        <w:rPr>
          <w:sz w:val="24"/>
          <w:szCs w:val="24"/>
        </w:rPr>
        <w:t xml:space="preserve">ovenant Child </w:t>
      </w:r>
      <w:r w:rsidRPr="00176D48">
        <w:rPr>
          <w:sz w:val="24"/>
          <w:szCs w:val="24"/>
        </w:rPr>
        <w:t>Fellowship</w:t>
      </w:r>
      <w:r w:rsidR="001F573A" w:rsidRPr="00176D48">
        <w:rPr>
          <w:sz w:val="24"/>
          <w:szCs w:val="24"/>
        </w:rPr>
        <w:t xml:space="preserve"> where the love of God resides. Pls., do not be in haste to leave after service, as </w:t>
      </w:r>
      <w:r w:rsidRPr="00176D48">
        <w:rPr>
          <w:sz w:val="24"/>
          <w:szCs w:val="24"/>
        </w:rPr>
        <w:t>we’d</w:t>
      </w:r>
      <w:r w:rsidR="001F573A" w:rsidRPr="00176D48">
        <w:rPr>
          <w:sz w:val="24"/>
          <w:szCs w:val="24"/>
        </w:rPr>
        <w:t xml:space="preserve"> love to meet you in person. God Bless You!!!!!</w:t>
      </w:r>
      <w:r w:rsidR="002F246F" w:rsidRPr="002F246F">
        <w:rPr>
          <w:noProof/>
          <w:sz w:val="24"/>
          <w:szCs w:val="24"/>
          <w:lang w:eastAsia="en-GB"/>
        </w:rPr>
        <w:t xml:space="preserve"> </w:t>
      </w: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  <w:r w:rsidRPr="00AE6D1A">
        <w:rPr>
          <w:rFonts w:ascii="Ravie" w:hAnsi="Ravie"/>
          <w:b/>
          <w:noProof/>
          <w:color w:val="FFFFFF" w:themeColor="background1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E4912F" wp14:editId="52A29B81">
                <wp:simplePos x="0" y="0"/>
                <wp:positionH relativeFrom="column">
                  <wp:posOffset>33949</wp:posOffset>
                </wp:positionH>
                <wp:positionV relativeFrom="paragraph">
                  <wp:posOffset>249356</wp:posOffset>
                </wp:positionV>
                <wp:extent cx="4926842" cy="3766782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842" cy="376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633" w:rsidRPr="00165F75" w:rsidRDefault="0037672B" w:rsidP="00A416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m </w:t>
                            </w:r>
                            <w:r w:rsidR="00CD7B98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:7. Fear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not from God. It sprang from the </w:t>
                            </w:r>
                            <w:r w:rsidR="00CD7B98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il. He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the author of </w:t>
                            </w:r>
                            <w:r w:rsidR="00CD7B98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ear. Fear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one of the expressions of death. When God said He is not given us something, it simply means that such thing is not from </w:t>
                            </w:r>
                            <w:r w:rsidR="00CF2F76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m (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Tim 1:17) Fear crept in when Adam and Eve ate of the tree of the Knowledge of Good and </w:t>
                            </w:r>
                            <w:r w:rsidR="00CF2F76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vil (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which is nature and life of the devil</w:t>
                            </w:r>
                            <w:r w:rsidR="00CD7B9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Fear is a </w:t>
                            </w:r>
                            <w:r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irit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at God does not have and can never have. Fear is the spirit of </w:t>
                            </w:r>
                            <w:r w:rsidR="00CF2F76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ath. Our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od is the God of the living and not dead. He lives and abides</w:t>
                            </w:r>
                            <w:r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F76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ever. He</w:t>
                            </w:r>
                            <w:r w:rsidR="00A41633"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s abundant of life in Him</w:t>
                            </w:r>
                            <w:r w:rsidR="00A41633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1633"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 blesses with nothing less than what He has(life) Fear makes one stay away from God's reach and </w:t>
                            </w:r>
                            <w:r w:rsidR="00CF2F76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esence, it</w:t>
                            </w:r>
                            <w:r w:rsidR="00A41633"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eakens our ability to trust in God completely. Fear shifts the focus from God to </w:t>
                            </w:r>
                            <w:r w:rsidR="00CF2F76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lf, situation</w:t>
                            </w:r>
                            <w:r w:rsidR="00A41633"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CF2F76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rcumstance. It</w:t>
                            </w:r>
                            <w:r w:rsidR="00A41633"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God's intent that man will trust in Him completely for everything (Prov 3:5-6)</w:t>
                            </w:r>
                          </w:p>
                          <w:p w:rsidR="00A41633" w:rsidRPr="00165F75" w:rsidRDefault="00A41633" w:rsidP="00A416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 was created to give God pleasure (Rev </w:t>
                            </w:r>
                            <w:r w:rsidR="00CF2F76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:11) But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od cannot derive pleasure from a man that's afraid of committing himself to Him.</w:t>
                            </w:r>
                          </w:p>
                          <w:p w:rsidR="00A41633" w:rsidRPr="00165F75" w:rsidRDefault="00A41633" w:rsidP="00A416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ar is a death program and life-time course the devil has </w:t>
                            </w:r>
                            <w:r w:rsidR="00CF2F7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ed for man to live </w:t>
                            </w:r>
                            <w:r w:rsidR="00CF2F76" w:rsidRPr="00165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rough.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 is the power that has been ruling man ever since the i</w:t>
                            </w:r>
                            <w:r w:rsidR="00CF2F7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nception and advent of sin (Eph</w:t>
                            </w:r>
                            <w:r w:rsidRPr="00165F7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:2) This fear as earlier said is a life -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912F" id="Rectangle 14" o:spid="_x0000_s1030" style="position:absolute;margin-left:2.65pt;margin-top:19.65pt;width:387.95pt;height:296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avjgIAAHEFAAAOAAAAZHJzL2Uyb0RvYy54bWysVFtP2zAUfp+0/2D5faTNSoGIFFVFTJMQ&#10;IGDi2XXsJpLj49luk+7X79hOQwdoD9P6kNrn8p2Lv3Mur/pWkZ2wrgFd0unJhBKhOVSN3pT0x/PN&#10;l3NKnGe6Ygq0KOleOHq1+PzpsjOFyKEGVQlLEES7ojMlrb03RZY5XouWuRMwQqNSgm2Zx6vdZJVl&#10;HaK3Kssnk3nWga2MBS6cQ+l1UtJFxJdScH8vpROeqJJibj5+bfyuwzdbXLJiY5mpGz6kwf4hi5Y1&#10;GoOOUNfMM7K1zTuotuEWHEh/wqHNQMqGi1gDVjOdvKnmqWZGxFqwOc6MbXL/D5bf7R4saSp8uxkl&#10;mrX4Ro/YNaY3ShCUYYM64wq0ezIPdrg5PIZqe2nb8I91kD42dT82VfSecBTOLvL5+SynhKPu69l8&#10;fnaeB9Ts1d1Y578JaEk4lNRi/NhMtrt1PpkeTEI0DTeNUihnhdJ/CBAzSLKQccoxnvxeiWT9KCQW&#10;i1nlMUCkmVgpS3YMCcI4F9pPk6pmlUji0wn+hpRHj1iA0ggYkCUmNGIPAIHC77FTOYN9cBWRpaPz&#10;5G+JJefRI0YG7UfnttFgPwJQWNUQOdkfmpRaE7rk+3UfiTC++RqqPZLDQpoaZ/hNgw90y5x/YBbH&#10;BAcKR9/f40cq6EoKw4mSGuyvj+TBHtmLWko6HLuSup9bZgUl6rtGXl9MZ7Mwp/EyOz3L8WKPNetj&#10;jd62K8CHm+KSMTweg71Xh6O00L7ghliGqKhimmPsknJvD5eVT+sAdwwXy2U0w9k0zN/qJ8MDeOhz&#10;IOBz/8KsGVjqkeB3cBhRVrwha7INnhqWWw+yiUwOnU59HV4A5zpSadhBYXEc36PV66Zc/AYAAP//&#10;AwBQSwMEFAAGAAgAAAAhAOYo1K7eAAAACAEAAA8AAABkcnMvZG93bnJldi54bWxMj81OwzAQhO9I&#10;vIO1SNyo00QtaZpNBUgIoR4QBe6O7SYR8TqynZ++PeYEp9FqRjPflofF9GzSzneWENarBJgmaVVH&#10;DcLnx/NdDswHQUr0ljTCRXs4VNdXpSiUneldT6fQsFhCvhAIbQhDwbmXrTbCr+ygKXpn64wI8XQN&#10;V07Msdz0PE2SLTeio7jQikE/tVp+n0aD8GXPj7ORNb1Ol7dufDk6KfMj4u3N8rAHFvQS/sLwix/R&#10;oYpMtR1JedYjbLIYRMh2UaN9n69TYDXCNks3wKuS/3+g+gEAAP//AwBQSwECLQAUAAYACAAAACEA&#10;toM4kv4AAADhAQAAEwAAAAAAAAAAAAAAAAAAAAAAW0NvbnRlbnRfVHlwZXNdLnhtbFBLAQItABQA&#10;BgAIAAAAIQA4/SH/1gAAAJQBAAALAAAAAAAAAAAAAAAAAC8BAABfcmVscy8ucmVsc1BLAQItABQA&#10;BgAIAAAAIQA9qjavjgIAAHEFAAAOAAAAAAAAAAAAAAAAAC4CAABkcnMvZTJvRG9jLnhtbFBLAQIt&#10;ABQABgAIAAAAIQDmKNSu3gAAAAgBAAAPAAAAAAAAAAAAAAAAAOgEAABkcnMvZG93bnJldi54bWxQ&#10;SwUGAAAAAAQABADzAAAA8wUAAAAA&#10;" filled="f" stroked="f" strokeweight="1pt">
                <v:textbox>
                  <w:txbxContent>
                    <w:p w:rsidR="00A41633" w:rsidRPr="00165F75" w:rsidRDefault="0037672B" w:rsidP="00A41633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Tim </w:t>
                      </w:r>
                      <w:r w:rsidR="00CD7B98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1:7. Fear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is not from God. It sprang from the </w:t>
                      </w:r>
                      <w:r w:rsidR="00CD7B98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devil. He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is the author of </w:t>
                      </w:r>
                      <w:r w:rsidR="00CD7B98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fear. Fear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is one of the expressions of death. When God said He is not given us something, it simply means that such thing is not from </w:t>
                      </w:r>
                      <w:r w:rsidR="00CF2F76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Him (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2Tim 1:17) Fear crept in when Adam and Eve ate of the tree of the Knowledge of Good and </w:t>
                      </w:r>
                      <w:r w:rsidR="00CF2F76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evil (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which is nature and 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life of the devil</w:t>
                      </w:r>
                      <w:r w:rsidR="00CD7B98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Fear is a </w:t>
                      </w:r>
                      <w:r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spirit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that God does not have and can never have. Fear is the spirit of </w:t>
                      </w:r>
                      <w:r w:rsidR="00CF2F76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death. Our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God is the God of the living and not dead. He lives and abides</w:t>
                      </w:r>
                      <w:r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F2F76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forever. He</w:t>
                      </w:r>
                      <w:r w:rsidR="00A41633"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has abundant of life in Him</w:t>
                      </w:r>
                      <w:r w:rsidR="00A41633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41633"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He blesses with nothing less than what He has(life) Fear makes one stay away from God's reach and </w:t>
                      </w:r>
                      <w:r w:rsidR="00CF2F76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presence, it</w:t>
                      </w:r>
                      <w:r w:rsidR="00A41633"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weakens our ability to trust in God completely. Fear shifts the focus from God to </w:t>
                      </w:r>
                      <w:r w:rsidR="00CF2F76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self, situation</w:t>
                      </w:r>
                      <w:r w:rsidR="00A41633"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or </w:t>
                      </w:r>
                      <w:r w:rsidR="00CF2F76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circumstance. It</w:t>
                      </w:r>
                      <w:r w:rsidR="00A41633"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is God's intent that man will trust in Him completely for everything (</w:t>
                      </w:r>
                      <w:proofErr w:type="spellStart"/>
                      <w:r w:rsidR="00A41633"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Prov</w:t>
                      </w:r>
                      <w:proofErr w:type="spellEnd"/>
                      <w:r w:rsidR="00A41633"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3:5-6)</w:t>
                      </w:r>
                    </w:p>
                    <w:p w:rsidR="00A41633" w:rsidRPr="00165F75" w:rsidRDefault="00A41633" w:rsidP="00A4163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Man was created to give God pleasure (Rev </w:t>
                      </w:r>
                      <w:r w:rsidR="00CF2F76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4:11) But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God cannot derive pleasure from a man that's afraid of committing himself to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Him.</w:t>
                      </w:r>
                    </w:p>
                    <w:p w:rsidR="00A41633" w:rsidRPr="00165F75" w:rsidRDefault="00A41633" w:rsidP="00A41633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Fear is a death program and life-time course the devil has </w:t>
                      </w:r>
                      <w:r w:rsidR="00CF2F7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designed for man to live </w:t>
                      </w:r>
                      <w:r w:rsidR="00CF2F76" w:rsidRPr="00165F75">
                        <w:rPr>
                          <w:color w:val="000000" w:themeColor="text1"/>
                          <w:sz w:val="24"/>
                          <w:szCs w:val="24"/>
                        </w:rPr>
                        <w:t>through.</w:t>
                      </w:r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It is the power that has been ruling man ever since the i</w:t>
                      </w:r>
                      <w:r w:rsidR="00CF2F7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nception and advent of sin (</w:t>
                      </w:r>
                      <w:proofErr w:type="spellStart"/>
                      <w:r w:rsidR="00CF2F7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Eph</w:t>
                      </w:r>
                      <w:proofErr w:type="spellEnd"/>
                      <w:r w:rsidRPr="00165F7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2:2) This fear as earlier said is a life - long</w:t>
                      </w:r>
                    </w:p>
                  </w:txbxContent>
                </v:textbox>
              </v:rect>
            </w:pict>
          </mc:Fallback>
        </mc:AlternateContent>
      </w: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Default="00A41633" w:rsidP="00AD7CAC">
      <w:pPr>
        <w:rPr>
          <w:noProof/>
          <w:sz w:val="24"/>
          <w:szCs w:val="24"/>
          <w:lang w:eastAsia="en-GB"/>
        </w:rPr>
      </w:pPr>
    </w:p>
    <w:p w:rsidR="00A41633" w:rsidRPr="00194991" w:rsidRDefault="00A41633" w:rsidP="00A41633">
      <w:pPr>
        <w:rPr>
          <w:sz w:val="28"/>
          <w:szCs w:val="28"/>
        </w:rPr>
      </w:pPr>
      <w:r w:rsidRPr="00194991">
        <w:rPr>
          <w:rFonts w:hint="eastAsia"/>
          <w:sz w:val="28"/>
          <w:szCs w:val="28"/>
        </w:rPr>
        <w:lastRenderedPageBreak/>
        <w:t xml:space="preserve">bondage program the devil has prepared for men to live by </w:t>
      </w:r>
      <w:r w:rsidR="00CF2F76" w:rsidRPr="00194991">
        <w:rPr>
          <w:sz w:val="28"/>
          <w:szCs w:val="28"/>
        </w:rPr>
        <w:t>throughout</w:t>
      </w:r>
      <w:r w:rsidRPr="00194991">
        <w:rPr>
          <w:rFonts w:hint="eastAsia"/>
          <w:sz w:val="28"/>
          <w:szCs w:val="28"/>
        </w:rPr>
        <w:t xml:space="preserve"> his life( Heb 2:15)</w:t>
      </w:r>
    </w:p>
    <w:p w:rsidR="00A41633" w:rsidRPr="00194991" w:rsidRDefault="00A41633" w:rsidP="00A41633">
      <w:pPr>
        <w:rPr>
          <w:sz w:val="28"/>
          <w:szCs w:val="28"/>
        </w:rPr>
      </w:pPr>
      <w:r w:rsidRPr="00194991">
        <w:rPr>
          <w:rFonts w:hint="eastAsia"/>
          <w:sz w:val="28"/>
          <w:szCs w:val="28"/>
        </w:rPr>
        <w:t xml:space="preserve">Fear is the spoken word of the devil to man to take thought for is </w:t>
      </w:r>
      <w:r w:rsidR="00CF2F76" w:rsidRPr="00194991">
        <w:rPr>
          <w:sz w:val="28"/>
          <w:szCs w:val="28"/>
        </w:rPr>
        <w:t>life. It</w:t>
      </w:r>
      <w:r w:rsidRPr="00194991">
        <w:rPr>
          <w:rFonts w:hint="eastAsia"/>
          <w:sz w:val="28"/>
          <w:szCs w:val="28"/>
        </w:rPr>
        <w:t xml:space="preserve"> makes </w:t>
      </w:r>
      <w:r w:rsidR="00CF2F76">
        <w:rPr>
          <w:rFonts w:hint="eastAsia"/>
          <w:sz w:val="28"/>
          <w:szCs w:val="28"/>
        </w:rPr>
        <w:t>you the</w:t>
      </w:r>
      <w:r w:rsidRPr="00194991">
        <w:rPr>
          <w:rFonts w:hint="eastAsia"/>
          <w:sz w:val="28"/>
          <w:szCs w:val="28"/>
        </w:rPr>
        <w:t xml:space="preserve"> centre of your life and not God. The devil is </w:t>
      </w:r>
      <w:r w:rsidR="00CF2F76" w:rsidRPr="00194991">
        <w:rPr>
          <w:sz w:val="28"/>
          <w:szCs w:val="28"/>
        </w:rPr>
        <w:t>selfish, concerned</w:t>
      </w:r>
      <w:r w:rsidRPr="00194991">
        <w:rPr>
          <w:rFonts w:hint="eastAsia"/>
          <w:sz w:val="28"/>
          <w:szCs w:val="28"/>
        </w:rPr>
        <w:t xml:space="preserve"> about Himself, always wanting things for </w:t>
      </w:r>
      <w:r w:rsidR="00CF2F76" w:rsidRPr="00194991">
        <w:rPr>
          <w:sz w:val="28"/>
          <w:szCs w:val="28"/>
        </w:rPr>
        <w:t>himself (</w:t>
      </w:r>
      <w:r w:rsidRPr="00194991">
        <w:rPr>
          <w:rFonts w:hint="eastAsia"/>
          <w:sz w:val="28"/>
          <w:szCs w:val="28"/>
        </w:rPr>
        <w:t>Isaiah 14:12).</w:t>
      </w:r>
    </w:p>
    <w:p w:rsidR="00A41633" w:rsidRPr="00194991" w:rsidRDefault="00A41633" w:rsidP="00A41633">
      <w:pPr>
        <w:rPr>
          <w:sz w:val="28"/>
          <w:szCs w:val="28"/>
        </w:rPr>
      </w:pPr>
      <w:r w:rsidRPr="00194991">
        <w:rPr>
          <w:rFonts w:hint="eastAsia"/>
          <w:sz w:val="28"/>
          <w:szCs w:val="28"/>
        </w:rPr>
        <w:t>He is tiredlessly driving man towards the path of destruction. Fear makes a man covetous craving for what God has not given you. It makes you not contented with God's provision (Mat 6:6,1Tim6:6)</w:t>
      </w:r>
    </w:p>
    <w:p w:rsidR="00194991" w:rsidRDefault="00194991" w:rsidP="00A41633">
      <w:pPr>
        <w:rPr>
          <w:sz w:val="28"/>
          <w:szCs w:val="28"/>
        </w:rPr>
      </w:pPr>
    </w:p>
    <w:p w:rsidR="00A41633" w:rsidRPr="00194991" w:rsidRDefault="00A41633" w:rsidP="00A41633">
      <w:pPr>
        <w:rPr>
          <w:b/>
          <w:sz w:val="28"/>
          <w:szCs w:val="28"/>
        </w:rPr>
      </w:pPr>
      <w:r w:rsidRPr="00194991">
        <w:rPr>
          <w:rFonts w:hint="eastAsia"/>
          <w:b/>
          <w:sz w:val="28"/>
          <w:szCs w:val="28"/>
        </w:rPr>
        <w:t>CONCLUSION:</w:t>
      </w:r>
    </w:p>
    <w:p w:rsidR="00A41633" w:rsidRPr="00194991" w:rsidRDefault="00A41633" w:rsidP="00A41633">
      <w:pPr>
        <w:rPr>
          <w:sz w:val="28"/>
          <w:szCs w:val="28"/>
        </w:rPr>
      </w:pPr>
      <w:r w:rsidRPr="00194991">
        <w:rPr>
          <w:rFonts w:hint="eastAsia"/>
          <w:sz w:val="28"/>
          <w:szCs w:val="28"/>
        </w:rPr>
        <w:t xml:space="preserve">Fear makes a man to love his life unto death(Rev 12:11) It makes one afraid of forfeiting his life that is full of sin and death (1 John 2:15-17). So from our </w:t>
      </w:r>
      <w:r w:rsidRPr="00194991">
        <w:rPr>
          <w:rFonts w:hint="eastAsia"/>
          <w:sz w:val="28"/>
          <w:szCs w:val="28"/>
        </w:rPr>
        <w:lastRenderedPageBreak/>
        <w:t>opening Bible verse,it is very crystal that the life of fear is not of God. The only thing man is permitted to</w:t>
      </w:r>
      <w:r w:rsidR="00CF2F76">
        <w:rPr>
          <w:sz w:val="28"/>
          <w:szCs w:val="28"/>
        </w:rPr>
        <w:t>, is to</w:t>
      </w:r>
      <w:r w:rsidRPr="00194991">
        <w:rPr>
          <w:rFonts w:hint="eastAsia"/>
          <w:sz w:val="28"/>
          <w:szCs w:val="28"/>
        </w:rPr>
        <w:t xml:space="preserve"> fear God .The way man exercises this godly fear is by keeping His commandments of faith and love ( John 14:15,Heb 12:28,1 John 4:7-8).</w:t>
      </w:r>
    </w:p>
    <w:p w:rsidR="00A41633" w:rsidRPr="00194991" w:rsidRDefault="00A41633" w:rsidP="00A41633">
      <w:pPr>
        <w:rPr>
          <w:sz w:val="28"/>
          <w:szCs w:val="28"/>
        </w:rPr>
      </w:pPr>
    </w:p>
    <w:p w:rsidR="00194991" w:rsidRDefault="00A41633" w:rsidP="00A41633">
      <w:pPr>
        <w:rPr>
          <w:b/>
          <w:sz w:val="28"/>
          <w:szCs w:val="28"/>
        </w:rPr>
      </w:pPr>
      <w:r w:rsidRPr="00194991">
        <w:rPr>
          <w:rFonts w:hint="eastAsia"/>
          <w:b/>
          <w:sz w:val="28"/>
          <w:szCs w:val="28"/>
        </w:rPr>
        <w:t>QUOTE</w:t>
      </w:r>
    </w:p>
    <w:p w:rsidR="00194991" w:rsidRDefault="00A41633" w:rsidP="00A41633">
      <w:pPr>
        <w:rPr>
          <w:sz w:val="28"/>
          <w:szCs w:val="28"/>
        </w:rPr>
      </w:pPr>
      <w:r w:rsidRPr="00194991">
        <w:rPr>
          <w:rFonts w:hint="eastAsia"/>
          <w:sz w:val="28"/>
          <w:szCs w:val="28"/>
        </w:rPr>
        <w:t xml:space="preserve">What do you need speed for on the wrong track or path. It will just </w:t>
      </w:r>
      <w:r w:rsidR="00194991">
        <w:rPr>
          <w:rFonts w:hint="eastAsia"/>
          <w:sz w:val="28"/>
          <w:szCs w:val="28"/>
        </w:rPr>
        <w:t>make you</w:t>
      </w:r>
      <w:r w:rsidRPr="00194991">
        <w:rPr>
          <w:rFonts w:hint="eastAsia"/>
          <w:sz w:val="28"/>
          <w:szCs w:val="28"/>
        </w:rPr>
        <w:t xml:space="preserve"> arrive at destruction very fast and quickly.(1 Peter 1:22-23)This is the reason we are admonished to run with patience.Heb 12:1..This means God is </w:t>
      </w:r>
      <w:r w:rsidRPr="00194991">
        <w:rPr>
          <w:rFonts w:hint="eastAsia"/>
          <w:sz w:val="28"/>
          <w:szCs w:val="28"/>
        </w:rPr>
        <w:lastRenderedPageBreak/>
        <w:t>the one that determines how</w:t>
      </w:r>
    </w:p>
    <w:p w:rsidR="00A41633" w:rsidRDefault="00194991" w:rsidP="00A41633">
      <w:pPr>
        <w:rPr>
          <w:sz w:val="28"/>
          <w:szCs w:val="28"/>
        </w:rPr>
      </w:pPr>
      <w:r w:rsidRPr="00AE6D1A">
        <w:rPr>
          <w:rFonts w:ascii="Ravie" w:hAnsi="Ravie"/>
          <w:b/>
          <w:noProof/>
          <w:color w:val="FFFFFF" w:themeColor="background1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62EE9B" wp14:editId="0E687C10">
                <wp:simplePos x="0" y="0"/>
                <wp:positionH relativeFrom="column">
                  <wp:posOffset>2463250</wp:posOffset>
                </wp:positionH>
                <wp:positionV relativeFrom="paragraph">
                  <wp:posOffset>-411044</wp:posOffset>
                </wp:positionV>
                <wp:extent cx="2292824" cy="696035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6960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991" w:rsidRDefault="00194991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 w:rsidRPr="00C754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  <w:t>HYMN</w:t>
                            </w:r>
                          </w:p>
                          <w:p w:rsidR="00B24734" w:rsidRPr="00C754A7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  <w:t>MY HOPE IS BUILT ON NOTHING LESS</w:t>
                            </w:r>
                          </w:p>
                          <w:p w:rsidR="00194991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My hope is built on nothing less</w:t>
                            </w:r>
                          </w:p>
                          <w:p w:rsidR="00B24734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Than Jesus’ blood and righteousness.</w:t>
                            </w:r>
                          </w:p>
                          <w:p w:rsidR="00B24734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I dare not trust the sweetest frame,</w:t>
                            </w:r>
                          </w:p>
                          <w:p w:rsidR="00B24734" w:rsidRPr="00C754A7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But wholly trust in Jesus. Name.</w:t>
                            </w:r>
                          </w:p>
                          <w:p w:rsidR="00194991" w:rsidRPr="00C754A7" w:rsidRDefault="00194991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194991" w:rsidRDefault="00194991" w:rsidP="00B247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 w:rsidRPr="00C754A7"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 xml:space="preserve">    </w:t>
                            </w:r>
                            <w:r w:rsidR="00B24734" w:rsidRPr="00B2473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  <w:t>Refrain</w:t>
                            </w:r>
                          </w:p>
                          <w:p w:rsidR="00B24734" w:rsidRDefault="00B24734" w:rsidP="00B247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On Christ the solid Rock I stand,</w:t>
                            </w:r>
                          </w:p>
                          <w:p w:rsidR="00B24734" w:rsidRDefault="00B24734" w:rsidP="00B247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All other ground is sinking sand;</w:t>
                            </w:r>
                          </w:p>
                          <w:p w:rsidR="00B24734" w:rsidRPr="00B24734" w:rsidRDefault="00B24734" w:rsidP="00B247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All other ground is sinking sand.</w:t>
                            </w:r>
                          </w:p>
                          <w:p w:rsidR="00194991" w:rsidRPr="00C754A7" w:rsidRDefault="00194991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B24734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When darkness seems to hide His face,</w:t>
                            </w:r>
                          </w:p>
                          <w:p w:rsidR="00194991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I rest on His unchanging grace.</w:t>
                            </w:r>
                          </w:p>
                          <w:p w:rsidR="00B24734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In every high and stormy gale,</w:t>
                            </w:r>
                          </w:p>
                          <w:p w:rsidR="00B24734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My anchor holds within the veil.</w:t>
                            </w:r>
                          </w:p>
                          <w:p w:rsidR="00B24734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B24734" w:rsidRPr="00B24734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 w:rsidRPr="00B2473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  <w:t>Refrain</w:t>
                            </w:r>
                          </w:p>
                          <w:p w:rsidR="00194991" w:rsidRPr="00C754A7" w:rsidRDefault="00194991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194991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His oath, His covenant, His blood,</w:t>
                            </w:r>
                          </w:p>
                          <w:p w:rsidR="00B24734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Support me in the whelming flood.</w:t>
                            </w:r>
                          </w:p>
                          <w:p w:rsidR="00B24734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When all around my soul gives way,</w:t>
                            </w:r>
                          </w:p>
                          <w:p w:rsidR="00B24734" w:rsidRPr="00C754A7" w:rsidRDefault="00B24734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He them is all my Hope and Stay.</w:t>
                            </w:r>
                          </w:p>
                          <w:p w:rsidR="00194991" w:rsidRDefault="00194991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5C15FE" w:rsidRDefault="005C15FE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 w:rsidRPr="005C15F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  <w:t>Refrain</w:t>
                            </w:r>
                          </w:p>
                          <w:p w:rsidR="005C15FE" w:rsidRPr="005C15FE" w:rsidRDefault="005C15FE" w:rsidP="00194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194991" w:rsidRDefault="00B24734" w:rsidP="00194991">
                            <w:pPr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 xml:space="preserve">When He shall come with </w:t>
                            </w:r>
                            <w:r w:rsidR="005C15FE"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trumpet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 xml:space="preserve"> sound,</w:t>
                            </w:r>
                          </w:p>
                          <w:p w:rsidR="00B24734" w:rsidRDefault="00B24734" w:rsidP="00194991">
                            <w:pPr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Oh may I them in Him be found.</w:t>
                            </w:r>
                          </w:p>
                          <w:p w:rsidR="00B24734" w:rsidRDefault="00B24734" w:rsidP="00194991">
                            <w:pPr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Dressed in His righteousness alone,</w:t>
                            </w:r>
                          </w:p>
                          <w:p w:rsidR="00B24734" w:rsidRPr="00C754A7" w:rsidRDefault="00B24734" w:rsidP="00194991">
                            <w:pPr>
                              <w:contextualSpacing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en"/>
                              </w:rPr>
                              <w:t>Faultless to stand before the throne.</w:t>
                            </w:r>
                          </w:p>
                          <w:p w:rsidR="00194991" w:rsidRPr="00C754A7" w:rsidRDefault="00194991" w:rsidP="00194991">
                            <w:pPr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EE9B" id="Rectangle 19" o:spid="_x0000_s1031" style="position:absolute;margin-left:193.95pt;margin-top:-32.35pt;width:180.55pt;height:548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GxjgIAAHEFAAAOAAAAZHJzL2Uyb0RvYy54bWysVFtP2zAUfp+0/2D5fSTNWkYjUlSBmCYh&#10;hoCJZ9exm0i2j2e7Tbpfv2MnDQzQHqb1IbXP5TsXf+ecX/Rakb1wvgVT0dlJTokwHOrWbCv64/H6&#10;0xklPjBTMwVGVPQgPL1Yffxw3tlSFNCAqoUjCGJ82dmKNiHYMss8b4Rm/gSsMKiU4DQLeHXbrHas&#10;Q3StsiLPT7MOXG0dcOE9Sq8GJV0lfCkFD9+l9CIQVVHMLaSvS99N/Garc1ZuHbNNy8c02D9koVlr&#10;MOgEdcUCIzvXvoHSLXfgQYYTDjoDKVsuUg1YzSx/Vc1Dw6xItWBzvJ3a5P8fLL/d3znS1vh2S0oM&#10;0/hG99g1ZrZKEJRhgzrrS7R7sHduvHk8xmp76XT8xzpIn5p6mJoq+kA4CotiWZwVc0o46k6Xp/nn&#10;xVlEzZ7drfPhqwBN4qGiDuOnZrL9jQ+D6dEkRjNw3SqFclYq84cAMaMkixkPOaZTOCgxWN8LicXG&#10;rFKARDNxqRzZMyQI41yYMBtUDavFIF7k+BtTnjxSAcogYESWmNCEPQJECr/FHsoZ7aOrSCydnPO/&#10;JTY4Tx4pMpgwOevWgHsPQGFVY+TB/tikoTWxS6Hf9IkIi2gZJRuoD0gOB8PUeMuvW3ygG+bDHXM4&#10;JjhQOPrhO36kgq6iMJ4oacD9ek8e7ZG9qKWkw7GrqP+5Y05Qor4Z5PVyNp/HOU2X+eJLgRf3UrN5&#10;qTE7fQn4cDNcMpanY7QP6niUDvQTboh1jIoqZjjGrigP7ni5DMM6wB3DxXqdzHA2LQs35sHyCB77&#10;HAn42D8xZ0eWBiT4LRxHlJWvyDrYRk8D610A2SYmP/d1fAGc60SlcQfFxfHynqyeN+XqNwAAAP//&#10;AwBQSwMEFAAGAAgAAAAhAIIA4urhAAAADAEAAA8AAABkcnMvZG93bnJldi54bWxMj8tOwzAQRfdI&#10;/IM1SOxapzRq0hCnAiSEUBeIAnvHdpOIeBzZzqN/z7CC5WiO7j23PCy2Z5PxoXMoYLNOgBlUTnfY&#10;CPj8eF7lwEKUqGXv0Ai4mACH6vqqlIV2M76b6RQbRiEYCimgjXEoOA+qNVaGtRsM0u/svJWRTt9w&#10;7eVM4bbnd0my41Z2SA2tHMxTa9T3abQCvtz5cbaqxtfp8taNL0evVH4U4vZmebgHFs0S/2D41Sd1&#10;qMipdiPqwHoB2zzbEypgtUszYERk6Z7W1YQm200KvCr5/xHVDwAAAP//AwBQSwECLQAUAAYACAAA&#10;ACEAtoM4kv4AAADhAQAAEwAAAAAAAAAAAAAAAAAAAAAAW0NvbnRlbnRfVHlwZXNdLnhtbFBLAQIt&#10;ABQABgAIAAAAIQA4/SH/1gAAAJQBAAALAAAAAAAAAAAAAAAAAC8BAABfcmVscy8ucmVsc1BLAQIt&#10;ABQABgAIAAAAIQDYciGxjgIAAHEFAAAOAAAAAAAAAAAAAAAAAC4CAABkcnMvZTJvRG9jLnhtbFBL&#10;AQItABQABgAIAAAAIQCCAOLq4QAAAAwBAAAPAAAAAAAAAAAAAAAAAOgEAABkcnMvZG93bnJldi54&#10;bWxQSwUGAAAAAAQABADzAAAA9gUAAAAA&#10;" filled="f" stroked="f" strokeweight="1pt">
                <v:textbox>
                  <w:txbxContent>
                    <w:p w:rsidR="00194991" w:rsidRDefault="00194991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</w:pPr>
                      <w:r w:rsidRPr="00C754A7"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  <w:t>HYMN</w:t>
                      </w:r>
                    </w:p>
                    <w:p w:rsidR="00B24734" w:rsidRPr="00C754A7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  <w:t>MY HOPE IS BUILT ON NOTHING LESS</w:t>
                      </w:r>
                    </w:p>
                    <w:p w:rsidR="00194991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My hope is built on nothing less</w:t>
                      </w:r>
                    </w:p>
                    <w:p w:rsidR="00B24734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Than Jesus’ blood and righteousness.</w:t>
                      </w:r>
                    </w:p>
                    <w:p w:rsidR="00B24734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I dare not trust the sweetest frame,</w:t>
                      </w:r>
                    </w:p>
                    <w:p w:rsidR="00B24734" w:rsidRPr="00C754A7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But wholly trust in Jesus. Name.</w:t>
                      </w:r>
                    </w:p>
                    <w:p w:rsidR="00194991" w:rsidRPr="00C754A7" w:rsidRDefault="00194991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</w:p>
                    <w:p w:rsidR="00194991" w:rsidRDefault="00194991" w:rsidP="00B247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</w:pPr>
                      <w:r w:rsidRPr="00C754A7"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 xml:space="preserve">    </w:t>
                      </w:r>
                      <w:r w:rsidR="00B24734" w:rsidRPr="00B24734"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  <w:t>Refrain</w:t>
                      </w:r>
                    </w:p>
                    <w:p w:rsidR="00B24734" w:rsidRDefault="00B24734" w:rsidP="00B247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On Christ the solid Rock I stand,</w:t>
                      </w:r>
                    </w:p>
                    <w:p w:rsidR="00B24734" w:rsidRDefault="00B24734" w:rsidP="00B247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All other ground is sinking sand;</w:t>
                      </w:r>
                    </w:p>
                    <w:p w:rsidR="00B24734" w:rsidRPr="00B24734" w:rsidRDefault="00B24734" w:rsidP="00B2473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All other ground is sinking sand.</w:t>
                      </w:r>
                    </w:p>
                    <w:p w:rsidR="00194991" w:rsidRPr="00C754A7" w:rsidRDefault="00194991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</w:p>
                    <w:p w:rsidR="00B24734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When darkness seems to hide His face,</w:t>
                      </w:r>
                    </w:p>
                    <w:p w:rsidR="00194991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I rest on His unchanging grace.</w:t>
                      </w:r>
                    </w:p>
                    <w:p w:rsidR="00B24734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In every high and stormy gale,</w:t>
                      </w:r>
                    </w:p>
                    <w:p w:rsidR="00B24734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My anchor holds within the veil.</w:t>
                      </w:r>
                    </w:p>
                    <w:p w:rsidR="00B24734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</w:p>
                    <w:p w:rsidR="00B24734" w:rsidRPr="00B24734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</w:pPr>
                      <w:r w:rsidRPr="00B24734"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  <w:t>Refrain</w:t>
                      </w:r>
                    </w:p>
                    <w:p w:rsidR="00194991" w:rsidRPr="00C754A7" w:rsidRDefault="00194991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</w:p>
                    <w:p w:rsidR="00194991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His oath, His covenant, His blood,</w:t>
                      </w:r>
                    </w:p>
                    <w:p w:rsidR="00B24734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Support me in the whelming flood.</w:t>
                      </w:r>
                    </w:p>
                    <w:p w:rsidR="00B24734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When all around my soul gives way,</w:t>
                      </w:r>
                    </w:p>
                    <w:p w:rsidR="00B24734" w:rsidRPr="00C754A7" w:rsidRDefault="00B24734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He them is all my Hope and Stay.</w:t>
                      </w:r>
                    </w:p>
                    <w:p w:rsidR="00194991" w:rsidRDefault="00194991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</w:p>
                    <w:p w:rsidR="005C15FE" w:rsidRDefault="005C15FE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</w:pPr>
                      <w:r w:rsidRPr="005C15FE"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  <w:t>Refrain</w:t>
                      </w:r>
                    </w:p>
                    <w:p w:rsidR="005C15FE" w:rsidRPr="005C15FE" w:rsidRDefault="005C15FE" w:rsidP="00194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contextualSpacing/>
                        <w:rPr>
                          <w:rFonts w:ascii="Calibri" w:hAnsi="Calibri" w:cs="Calibri"/>
                          <w:b/>
                          <w:color w:val="000000" w:themeColor="text1"/>
                          <w:lang w:val="en"/>
                        </w:rPr>
                      </w:pPr>
                    </w:p>
                    <w:p w:rsidR="00194991" w:rsidRDefault="00B24734" w:rsidP="00194991">
                      <w:pPr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 xml:space="preserve">When He shall come with </w:t>
                      </w:r>
                      <w:r w:rsidR="005C15FE"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trumpet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 xml:space="preserve"> sound,</w:t>
                      </w:r>
                    </w:p>
                    <w:p w:rsidR="00B24734" w:rsidRDefault="00B24734" w:rsidP="00194991">
                      <w:pPr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Oh may I them in Him be found.</w:t>
                      </w:r>
                    </w:p>
                    <w:p w:rsidR="00B24734" w:rsidRDefault="00B24734" w:rsidP="00194991">
                      <w:pPr>
                        <w:contextualSpacing/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Dressed in His righteousness alone,</w:t>
                      </w:r>
                    </w:p>
                    <w:p w:rsidR="00B24734" w:rsidRPr="00C754A7" w:rsidRDefault="00B24734" w:rsidP="00194991">
                      <w:pPr>
                        <w:contextualSpacing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lang w:val="en"/>
                        </w:rPr>
                        <w:t>Faultless to stand before the throne.</w:t>
                      </w:r>
                    </w:p>
                    <w:p w:rsidR="00194991" w:rsidRPr="00C754A7" w:rsidRDefault="00194991" w:rsidP="00194991">
                      <w:pPr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1633" w:rsidRPr="00194991">
        <w:rPr>
          <w:rFonts w:hint="eastAsia"/>
          <w:sz w:val="28"/>
          <w:szCs w:val="28"/>
        </w:rPr>
        <w:t xml:space="preserve"> you run.</w:t>
      </w:r>
    </w:p>
    <w:p w:rsidR="00194991" w:rsidRDefault="0067260A" w:rsidP="001949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16177</wp:posOffset>
                </wp:positionH>
                <wp:positionV relativeFrom="paragraph">
                  <wp:posOffset>167441</wp:posOffset>
                </wp:positionV>
                <wp:extent cx="2470122" cy="2975212"/>
                <wp:effectExtent l="0" t="0" r="26035" b="15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22" cy="29752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9BF53" id="Rounded Rectangle 20" o:spid="_x0000_s1026" style="position:absolute;margin-left:-9.15pt;margin-top:13.2pt;width:194.5pt;height:23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CWmQIAALwFAAAOAAAAZHJzL2Uyb0RvYy54bWysVE1v2zAMvQ/YfxB0X/2BdF2DOkWQIsOA&#10;oi3aDj2rshQbkEVNUuJkv36UZDttV+xQLAeFEslH8pnkxeW+U2QnrGtBV7Q4ySkRmkPd6k1Ffz6u&#10;v3yjxHmma6ZAi4oehKOXi8+fLnozFyU0oGphCYJoN+9NRRvvzTzLHG9Ex9wJGKFRKcF2zOPVbrLa&#10;sh7RO5WVef4168HWxgIXzuHrVVLSRcSXUnB/K6UTnqiKYm4+njaez+HMFhdsvrHMNC0f0mAfyKJj&#10;rcagE9QV84xsbfsXVNdyCw6kP+HQZSBly0WsAasp8jfVPDTMiFgLkuPMRJP7f7D8ZndnSVtXtER6&#10;NOvwG93DVteiJvfIHtMbJQjqkKjeuDnaP5g7O9wciqHqvbRd+Md6yD6Se5jIFXtPOD6Ws7O8KEtK&#10;OOrK87PTsigDanZ0N9b57wI6EoSK2pBHSCIyy3bXzif70S6EdKDaet0qFS+hbcRKWbJj+MH9vhgi&#10;vLJS+kOOmGjwzAINqfAo+YMSAU/peyGRyVBqTDj28DEZxrnQvkiqhtUi5Xia42/Mckw/shIBA7LE&#10;6ibsAWC0TCAjdqJnsA+uIo7A5Jz/K7HkPHnEyKD95Ny1Gux7AAqrGiIn+5GkRE1g6RnqA/aZhTSA&#10;zvB1i9/4mjl/xyxOHDYfbhF/i4dU0FcUBomSBuzv996DPQ4CainpcYIr6n5tmRWUqB8aR+S8mM3C&#10;yMfL7PQsNLh9qXl+qdHbbgXYMwXuK8OjGOy9GkVpoXvCZbMMUVHFNMfYFeXejpeVT5sF1xUXy2U0&#10;wzE3zF/rB8MDeGA1tO/j/olZMzS6xxm5gXHa2fxNqyfb4KlhufUg2zgHR14HvnFFxMYZ1lnYQS/v&#10;0eq4dBd/AAAA//8DAFBLAwQUAAYACAAAACEAvKROiuMAAAAKAQAADwAAAGRycy9kb3ducmV2Lnht&#10;bEyPXUvDQBBF3wX/wzKCb+2mbdI2MZMiQkEQpB8i9W2bnSah2dmQ3bbx37s+6eNwD/eeyVeDacWV&#10;etdYRpiMIxDEpdUNVwgf+/VoCcJ5xVq1lgnhmxysivu7XGXa3nhL152vRChhlymE2vsuk9KVNRnl&#10;xrYjDtnJ9kb5cPaV1L26hXLTymkUzaVRDYeFWnX0UlN53l0MwjY96eSd/Js+rDfn5is5JJ/7V8TH&#10;h+H5CYSnwf/B8Ksf1KEITkd7Ye1EizCaLGcBRZjOYxABmC2iBYgjQpzGKcgil/9fKH4AAAD//wMA&#10;UEsBAi0AFAAGAAgAAAAhALaDOJL+AAAA4QEAABMAAAAAAAAAAAAAAAAAAAAAAFtDb250ZW50X1R5&#10;cGVzXS54bWxQSwECLQAUAAYACAAAACEAOP0h/9YAAACUAQAACwAAAAAAAAAAAAAAAAAvAQAAX3Jl&#10;bHMvLnJlbHNQSwECLQAUAAYACAAAACEAy65wlpkCAAC8BQAADgAAAAAAAAAAAAAAAAAuAgAAZHJz&#10;L2Uyb0RvYy54bWxQSwECLQAUAAYACAAAACEAvKROiuMAAAAKAQAADwAAAAAAAAAAAAAAAADzBAAA&#10;ZHJzL2Rvd25yZXYueG1sUEsFBgAAAAAEAAQA8wAAAAMGAAAAAA==&#10;" fillcolor="black [3213]" strokecolor="black [3213]" strokeweight="1pt">
                <v:stroke joinstyle="miter"/>
              </v:roundrect>
            </w:pict>
          </mc:Fallback>
        </mc:AlternateContent>
      </w:r>
    </w:p>
    <w:p w:rsidR="00194991" w:rsidRPr="0067260A" w:rsidRDefault="00194991" w:rsidP="001949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FFFFFF" w:themeColor="background1"/>
          <w:sz w:val="28"/>
          <w:szCs w:val="28"/>
          <w:lang w:val="en"/>
        </w:rPr>
      </w:pPr>
      <w:r w:rsidRPr="00C754A7">
        <w:rPr>
          <w:rFonts w:ascii="Calibri" w:hAnsi="Calibri" w:cs="Calibri"/>
          <w:b/>
          <w:sz w:val="28"/>
          <w:szCs w:val="28"/>
          <w:lang w:val="en"/>
        </w:rPr>
        <w:t>BI</w:t>
      </w:r>
      <w:r w:rsidRPr="0067260A">
        <w:rPr>
          <w:rFonts w:ascii="Calibri" w:hAnsi="Calibri" w:cs="Calibri"/>
          <w:b/>
          <w:color w:val="FFFFFF" w:themeColor="background1"/>
          <w:sz w:val="28"/>
          <w:szCs w:val="28"/>
          <w:lang w:val="en"/>
        </w:rPr>
        <w:t>BLE QUOTE</w:t>
      </w:r>
    </w:p>
    <w:p w:rsidR="00194991" w:rsidRPr="0067260A" w:rsidRDefault="00194991" w:rsidP="001949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FFFF" w:themeColor="background1"/>
          <w:sz w:val="28"/>
          <w:szCs w:val="28"/>
          <w:lang w:val="en"/>
        </w:rPr>
      </w:pPr>
      <w:r w:rsidRPr="0067260A">
        <w:rPr>
          <w:rFonts w:ascii="Calibri" w:hAnsi="Calibri" w:cs="Calibri"/>
          <w:color w:val="FFFFFF" w:themeColor="background1"/>
          <w:sz w:val="28"/>
          <w:szCs w:val="28"/>
          <w:lang w:val="en"/>
        </w:rPr>
        <w:t xml:space="preserve">Romans 8 vs 15 </w:t>
      </w:r>
    </w:p>
    <w:p w:rsidR="00194991" w:rsidRPr="0067260A" w:rsidRDefault="00194991" w:rsidP="001949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FFFF" w:themeColor="background1"/>
          <w:sz w:val="28"/>
          <w:szCs w:val="28"/>
          <w:lang w:val="en"/>
        </w:rPr>
      </w:pPr>
      <w:r w:rsidRPr="0067260A">
        <w:rPr>
          <w:rFonts w:ascii="Calibri" w:hAnsi="Calibri" w:cs="Calibri"/>
          <w:color w:val="FFFFFF" w:themeColor="background1"/>
          <w:sz w:val="28"/>
          <w:szCs w:val="28"/>
          <w:lang w:val="en"/>
        </w:rPr>
        <w:t>For ye have not received the</w:t>
      </w:r>
    </w:p>
    <w:p w:rsidR="00C754A7" w:rsidRPr="0067260A" w:rsidRDefault="00194991" w:rsidP="001949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FFFF" w:themeColor="background1"/>
          <w:sz w:val="28"/>
          <w:szCs w:val="28"/>
          <w:lang w:val="en"/>
        </w:rPr>
      </w:pPr>
      <w:r w:rsidRPr="0067260A">
        <w:rPr>
          <w:rFonts w:ascii="Calibri" w:hAnsi="Calibri" w:cs="Calibri"/>
          <w:color w:val="FFFFFF" w:themeColor="background1"/>
          <w:sz w:val="28"/>
          <w:szCs w:val="28"/>
          <w:lang w:val="en"/>
        </w:rPr>
        <w:t xml:space="preserve"> spirit of bondage </w:t>
      </w:r>
      <w:r w:rsidR="00C754A7" w:rsidRPr="0067260A">
        <w:rPr>
          <w:rFonts w:ascii="Calibri" w:hAnsi="Calibri" w:cs="Calibri"/>
          <w:color w:val="FFFFFF" w:themeColor="background1"/>
          <w:sz w:val="28"/>
          <w:szCs w:val="28"/>
          <w:lang w:val="en"/>
        </w:rPr>
        <w:t>again to</w:t>
      </w:r>
      <w:r w:rsidRPr="0067260A">
        <w:rPr>
          <w:rFonts w:ascii="Calibri" w:hAnsi="Calibri" w:cs="Calibri"/>
          <w:color w:val="FFFFFF" w:themeColor="background1"/>
          <w:sz w:val="28"/>
          <w:szCs w:val="28"/>
          <w:lang w:val="en"/>
        </w:rPr>
        <w:t xml:space="preserve"> fear;</w:t>
      </w:r>
    </w:p>
    <w:p w:rsidR="00C754A7" w:rsidRPr="0067260A" w:rsidRDefault="00194991" w:rsidP="001949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FFFF" w:themeColor="background1"/>
          <w:sz w:val="28"/>
          <w:szCs w:val="28"/>
          <w:lang w:val="en"/>
        </w:rPr>
      </w:pPr>
      <w:r w:rsidRPr="0067260A">
        <w:rPr>
          <w:rFonts w:ascii="Calibri" w:hAnsi="Calibri" w:cs="Calibri"/>
          <w:color w:val="FFFFFF" w:themeColor="background1"/>
          <w:sz w:val="28"/>
          <w:szCs w:val="28"/>
          <w:lang w:val="en"/>
        </w:rPr>
        <w:t xml:space="preserve"> but ye have received the Spirit </w:t>
      </w:r>
    </w:p>
    <w:p w:rsidR="00C754A7" w:rsidRPr="0067260A" w:rsidRDefault="00194991" w:rsidP="001949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FFFF" w:themeColor="background1"/>
          <w:sz w:val="28"/>
          <w:szCs w:val="28"/>
          <w:lang w:val="en"/>
        </w:rPr>
      </w:pPr>
      <w:r w:rsidRPr="0067260A">
        <w:rPr>
          <w:rFonts w:ascii="Calibri" w:hAnsi="Calibri" w:cs="Calibri"/>
          <w:color w:val="FFFFFF" w:themeColor="background1"/>
          <w:sz w:val="28"/>
          <w:szCs w:val="28"/>
          <w:lang w:val="en"/>
        </w:rPr>
        <w:t xml:space="preserve">of </w:t>
      </w:r>
      <w:r w:rsidR="00C754A7" w:rsidRPr="0067260A">
        <w:rPr>
          <w:rFonts w:ascii="Calibri" w:hAnsi="Calibri" w:cs="Calibri"/>
          <w:color w:val="FFFFFF" w:themeColor="background1"/>
          <w:sz w:val="28"/>
          <w:szCs w:val="28"/>
          <w:lang w:val="en"/>
        </w:rPr>
        <w:t>adoption, whereby</w:t>
      </w:r>
      <w:r w:rsidRPr="0067260A">
        <w:rPr>
          <w:rFonts w:ascii="Calibri" w:hAnsi="Calibri" w:cs="Calibri"/>
          <w:color w:val="FFFFFF" w:themeColor="background1"/>
          <w:sz w:val="28"/>
          <w:szCs w:val="28"/>
          <w:lang w:val="en"/>
        </w:rPr>
        <w:t xml:space="preserve"> we cry </w:t>
      </w:r>
    </w:p>
    <w:p w:rsidR="00194991" w:rsidRPr="0067260A" w:rsidRDefault="00194991" w:rsidP="001949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FFFFFF" w:themeColor="background1"/>
          <w:sz w:val="28"/>
          <w:szCs w:val="28"/>
          <w:lang w:val="en"/>
        </w:rPr>
      </w:pPr>
      <w:r w:rsidRPr="0067260A">
        <w:rPr>
          <w:rFonts w:ascii="Calibri" w:hAnsi="Calibri" w:cs="Calibri"/>
          <w:color w:val="FFFFFF" w:themeColor="background1"/>
          <w:sz w:val="28"/>
          <w:szCs w:val="28"/>
          <w:lang w:val="en"/>
        </w:rPr>
        <w:t>Abba Father.</w:t>
      </w:r>
    </w:p>
    <w:p w:rsidR="00194991" w:rsidRPr="00194991" w:rsidRDefault="00194991" w:rsidP="00A41633">
      <w:pPr>
        <w:rPr>
          <w:sz w:val="28"/>
          <w:szCs w:val="28"/>
        </w:rPr>
      </w:pPr>
    </w:p>
    <w:p w:rsidR="00BF7D5D" w:rsidRDefault="00BF7D5D" w:rsidP="00A41633">
      <w:pPr>
        <w:rPr>
          <w:sz w:val="26"/>
          <w:szCs w:val="26"/>
        </w:rPr>
      </w:pPr>
    </w:p>
    <w:p w:rsidR="00BF7D5D" w:rsidRDefault="00BF7D5D" w:rsidP="00A41633">
      <w:pPr>
        <w:rPr>
          <w:sz w:val="26"/>
          <w:szCs w:val="26"/>
        </w:rPr>
      </w:pPr>
    </w:p>
    <w:p w:rsidR="00BF7D5D" w:rsidRDefault="00BF7D5D" w:rsidP="00A41633">
      <w:pPr>
        <w:rPr>
          <w:sz w:val="26"/>
          <w:szCs w:val="26"/>
        </w:rPr>
      </w:pPr>
    </w:p>
    <w:p w:rsidR="00BF7D5D" w:rsidRDefault="00BF7D5D" w:rsidP="00A41633">
      <w:pPr>
        <w:rPr>
          <w:sz w:val="26"/>
          <w:szCs w:val="26"/>
        </w:rPr>
      </w:pPr>
    </w:p>
    <w:p w:rsidR="00BF7D5D" w:rsidRPr="00BF7D5D" w:rsidRDefault="00BF7D5D" w:rsidP="00A41633">
      <w:pPr>
        <w:rPr>
          <w:b/>
          <w:sz w:val="26"/>
          <w:szCs w:val="26"/>
        </w:rPr>
      </w:pPr>
      <w:bookmarkStart w:id="0" w:name="_GoBack"/>
      <w:bookmarkEnd w:id="0"/>
    </w:p>
    <w:p w:rsidR="00A41633" w:rsidRPr="00194991" w:rsidRDefault="00A41633" w:rsidP="00194991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sz w:val="26"/>
          <w:szCs w:val="26"/>
        </w:rPr>
      </w:pPr>
    </w:p>
    <w:sectPr w:rsidR="00A41633" w:rsidRPr="00194991" w:rsidSect="002E3C6B">
      <w:pgSz w:w="16838" w:h="11906" w:orient="landscape" w:code="9"/>
      <w:pgMar w:top="1021" w:right="1440" w:bottom="1191" w:left="964" w:header="709" w:footer="709" w:gutter="0"/>
      <w:cols w:num="3" w:space="601" w:equalWidth="0">
        <w:col w:w="3821" w:space="601"/>
        <w:col w:w="2707" w:space="601"/>
        <w:col w:w="67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36" w:rsidRDefault="000C5836" w:rsidP="00176D48">
      <w:pPr>
        <w:spacing w:after="0" w:line="240" w:lineRule="auto"/>
      </w:pPr>
      <w:r>
        <w:separator/>
      </w:r>
    </w:p>
  </w:endnote>
  <w:endnote w:type="continuationSeparator" w:id="0">
    <w:p w:rsidR="000C5836" w:rsidRDefault="000C5836" w:rsidP="0017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36" w:rsidRDefault="000C5836" w:rsidP="00176D48">
      <w:pPr>
        <w:spacing w:after="0" w:line="240" w:lineRule="auto"/>
      </w:pPr>
      <w:r>
        <w:separator/>
      </w:r>
    </w:p>
  </w:footnote>
  <w:footnote w:type="continuationSeparator" w:id="0">
    <w:p w:rsidR="000C5836" w:rsidRDefault="000C5836" w:rsidP="00176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AC"/>
    <w:rsid w:val="000050AA"/>
    <w:rsid w:val="000C5836"/>
    <w:rsid w:val="00165F75"/>
    <w:rsid w:val="00176D48"/>
    <w:rsid w:val="00194991"/>
    <w:rsid w:val="001F573A"/>
    <w:rsid w:val="002E3C6B"/>
    <w:rsid w:val="002F246F"/>
    <w:rsid w:val="0037672B"/>
    <w:rsid w:val="00491450"/>
    <w:rsid w:val="005C15FE"/>
    <w:rsid w:val="0067260A"/>
    <w:rsid w:val="00797102"/>
    <w:rsid w:val="00870CDA"/>
    <w:rsid w:val="008F1D5E"/>
    <w:rsid w:val="009B28D9"/>
    <w:rsid w:val="00A01083"/>
    <w:rsid w:val="00A41633"/>
    <w:rsid w:val="00AD7CAC"/>
    <w:rsid w:val="00AE6D1A"/>
    <w:rsid w:val="00B24734"/>
    <w:rsid w:val="00BB0F7B"/>
    <w:rsid w:val="00BD4844"/>
    <w:rsid w:val="00BF7D5D"/>
    <w:rsid w:val="00C754A7"/>
    <w:rsid w:val="00C93758"/>
    <w:rsid w:val="00CD7B98"/>
    <w:rsid w:val="00CF2F76"/>
    <w:rsid w:val="00D5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9A21"/>
  <w15:chartTrackingRefBased/>
  <w15:docId w15:val="{A2E1787C-6056-4E3A-9F81-FCE11388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48"/>
  </w:style>
  <w:style w:type="paragraph" w:styleId="Footer">
    <w:name w:val="footer"/>
    <w:basedOn w:val="Normal"/>
    <w:link w:val="FooterChar"/>
    <w:uiPriority w:val="99"/>
    <w:unhideWhenUsed/>
    <w:rsid w:val="00176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206C-403B-4B10-B058-F5046C98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es</dc:creator>
  <cp:keywords/>
  <dc:description/>
  <cp:lastModifiedBy>tobies</cp:lastModifiedBy>
  <cp:revision>44</cp:revision>
  <dcterms:created xsi:type="dcterms:W3CDTF">2018-05-05T15:11:00Z</dcterms:created>
  <dcterms:modified xsi:type="dcterms:W3CDTF">2018-05-12T16:11:00Z</dcterms:modified>
</cp:coreProperties>
</file>